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F2082C" w14:textId="77777777" w:rsidR="00D9130E" w:rsidRPr="00DF49F1" w:rsidRDefault="00D9130E" w:rsidP="00CB22DE">
      <w:pPr>
        <w:jc w:val="center"/>
        <w:rPr>
          <w:sz w:val="16"/>
          <w:szCs w:val="16"/>
        </w:rPr>
      </w:pPr>
      <w:r w:rsidRPr="00DF49F1">
        <w:object w:dxaOrig="3106" w:dyaOrig="3290" w14:anchorId="691E5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57.8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821509910" r:id="rId9"/>
        </w:object>
      </w:r>
    </w:p>
    <w:p w14:paraId="0C304CF0" w14:textId="77777777" w:rsidR="00D9130E" w:rsidRPr="00DF49F1" w:rsidRDefault="00D9130E">
      <w:pPr>
        <w:jc w:val="center"/>
        <w:rPr>
          <w:sz w:val="16"/>
          <w:szCs w:val="16"/>
        </w:rPr>
      </w:pPr>
    </w:p>
    <w:p w14:paraId="34045B92" w14:textId="77777777" w:rsidR="00D9130E" w:rsidRPr="00DF49F1" w:rsidRDefault="00D9130E">
      <w:pPr>
        <w:pStyle w:val="11"/>
        <w:spacing w:before="0" w:after="0"/>
        <w:jc w:val="center"/>
      </w:pPr>
      <w:r w:rsidRPr="00DF49F1">
        <w:rPr>
          <w:rFonts w:ascii="Times New Roman" w:hAnsi="Times New Roman" w:cs="Times New Roman"/>
          <w:sz w:val="28"/>
          <w:szCs w:val="28"/>
        </w:rPr>
        <w:t>ЛУЦЬКА</w:t>
      </w:r>
      <w:r w:rsidRPr="00DF49F1">
        <w:rPr>
          <w:sz w:val="28"/>
          <w:szCs w:val="28"/>
        </w:rPr>
        <w:t xml:space="preserve">  </w:t>
      </w:r>
      <w:r w:rsidRPr="00DF49F1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639B55A" w14:textId="77777777" w:rsidR="00D9130E" w:rsidRPr="00DF49F1" w:rsidRDefault="00D9130E">
      <w:pPr>
        <w:jc w:val="center"/>
        <w:rPr>
          <w:sz w:val="10"/>
          <w:szCs w:val="10"/>
        </w:rPr>
      </w:pPr>
    </w:p>
    <w:p w14:paraId="0EEEF1D9" w14:textId="77777777" w:rsidR="00D9130E" w:rsidRPr="00DF49F1" w:rsidRDefault="00D9130E">
      <w:pPr>
        <w:pStyle w:val="11"/>
        <w:spacing w:before="0" w:after="0"/>
        <w:jc w:val="center"/>
      </w:pPr>
      <w:r w:rsidRPr="00DF49F1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FC0D57D" w14:textId="77777777" w:rsidR="00D9130E" w:rsidRPr="00DF49F1" w:rsidRDefault="00D9130E">
      <w:pPr>
        <w:jc w:val="center"/>
        <w:rPr>
          <w:b/>
          <w:bCs/>
          <w:sz w:val="20"/>
          <w:szCs w:val="20"/>
        </w:rPr>
      </w:pPr>
    </w:p>
    <w:p w14:paraId="23CB1D70" w14:textId="77777777" w:rsidR="00D9130E" w:rsidRPr="00DF49F1" w:rsidRDefault="00D9130E">
      <w:pPr>
        <w:jc w:val="center"/>
      </w:pPr>
      <w:r w:rsidRPr="00DF49F1">
        <w:rPr>
          <w:b/>
          <w:sz w:val="32"/>
          <w:szCs w:val="32"/>
        </w:rPr>
        <w:t>ПРОТОКОЛ</w:t>
      </w:r>
      <w:r w:rsidRPr="00DF49F1">
        <w:rPr>
          <w:b/>
        </w:rPr>
        <w:t xml:space="preserve"> </w:t>
      </w:r>
    </w:p>
    <w:p w14:paraId="4235236F" w14:textId="77777777" w:rsidR="00D9130E" w:rsidRPr="00DF49F1" w:rsidRDefault="00D9130E">
      <w:pPr>
        <w:jc w:val="center"/>
        <w:rPr>
          <w:b/>
          <w:bCs/>
          <w:sz w:val="32"/>
          <w:szCs w:val="32"/>
        </w:rPr>
      </w:pPr>
    </w:p>
    <w:p w14:paraId="0B9D39AF" w14:textId="2DBB424F" w:rsidR="00D9130E" w:rsidRPr="00DF49F1" w:rsidRDefault="00C03D04">
      <w:pPr>
        <w:tabs>
          <w:tab w:val="left" w:pos="4275"/>
          <w:tab w:val="left" w:pos="7380"/>
        </w:tabs>
        <w:rPr>
          <w:color w:val="FF0000"/>
        </w:rPr>
      </w:pPr>
      <w:r w:rsidRPr="00DF49F1">
        <w:rPr>
          <w:b/>
          <w:sz w:val="28"/>
          <w:szCs w:val="28"/>
        </w:rPr>
        <w:t>07</w:t>
      </w:r>
      <w:r w:rsidR="00123634" w:rsidRPr="00DF49F1">
        <w:rPr>
          <w:b/>
          <w:sz w:val="28"/>
          <w:szCs w:val="28"/>
        </w:rPr>
        <w:t>.</w:t>
      </w:r>
      <w:r w:rsidRPr="00DF49F1">
        <w:rPr>
          <w:b/>
          <w:sz w:val="28"/>
          <w:szCs w:val="28"/>
        </w:rPr>
        <w:t>1</w:t>
      </w:r>
      <w:r w:rsidR="00667FAD" w:rsidRPr="00DF49F1">
        <w:rPr>
          <w:b/>
          <w:sz w:val="28"/>
          <w:szCs w:val="28"/>
        </w:rPr>
        <w:t>0</w:t>
      </w:r>
      <w:r w:rsidR="00AE19C8" w:rsidRPr="00DF49F1">
        <w:rPr>
          <w:b/>
          <w:sz w:val="28"/>
          <w:szCs w:val="28"/>
        </w:rPr>
        <w:t>.202</w:t>
      </w:r>
      <w:r w:rsidR="0099478B" w:rsidRPr="00DF49F1">
        <w:rPr>
          <w:b/>
          <w:sz w:val="28"/>
          <w:szCs w:val="28"/>
        </w:rPr>
        <w:t>5</w:t>
      </w:r>
      <w:r w:rsidR="00D9130E" w:rsidRPr="00DF49F1">
        <w:rPr>
          <w:b/>
        </w:rPr>
        <w:t xml:space="preserve">   </w:t>
      </w:r>
      <w:r w:rsidR="00D9130E" w:rsidRPr="00DF49F1">
        <w:t xml:space="preserve">                                                 Луцьк</w:t>
      </w:r>
      <w:r w:rsidR="00D9130E" w:rsidRPr="00DF49F1">
        <w:tab/>
      </w:r>
      <w:r w:rsidR="00D9130E" w:rsidRPr="00DF49F1">
        <w:rPr>
          <w:sz w:val="28"/>
          <w:szCs w:val="28"/>
        </w:rPr>
        <w:t xml:space="preserve">    </w:t>
      </w:r>
      <w:r w:rsidR="00AE19C8" w:rsidRPr="00DF49F1">
        <w:rPr>
          <w:sz w:val="28"/>
          <w:szCs w:val="28"/>
        </w:rPr>
        <w:t xml:space="preserve"> </w:t>
      </w:r>
      <w:r w:rsidR="00D9130E" w:rsidRPr="00DF49F1">
        <w:rPr>
          <w:sz w:val="28"/>
          <w:szCs w:val="28"/>
        </w:rPr>
        <w:t xml:space="preserve">              </w:t>
      </w:r>
      <w:r w:rsidR="00D9130E" w:rsidRPr="00DF49F1">
        <w:rPr>
          <w:b/>
          <w:sz w:val="28"/>
          <w:szCs w:val="28"/>
        </w:rPr>
        <w:t xml:space="preserve">№ </w:t>
      </w:r>
      <w:r w:rsidR="000B75DF" w:rsidRPr="00DF49F1">
        <w:rPr>
          <w:b/>
          <w:sz w:val="28"/>
          <w:szCs w:val="28"/>
        </w:rPr>
        <w:t>1</w:t>
      </w:r>
      <w:r w:rsidRPr="00DF49F1">
        <w:rPr>
          <w:b/>
          <w:sz w:val="28"/>
          <w:szCs w:val="28"/>
        </w:rPr>
        <w:t>9</w:t>
      </w:r>
    </w:p>
    <w:p w14:paraId="29BAB8AE" w14:textId="77777777" w:rsidR="00D9130E" w:rsidRPr="00DF49F1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</w:rPr>
      </w:pPr>
    </w:p>
    <w:p w14:paraId="7B4BB756" w14:textId="77777777" w:rsidR="00A543E9" w:rsidRPr="00DF49F1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DF49F1">
        <w:rPr>
          <w:b/>
          <w:bCs/>
          <w:sz w:val="28"/>
          <w:szCs w:val="28"/>
        </w:rPr>
        <w:t>Позачергове дистанційне</w:t>
      </w:r>
    </w:p>
    <w:p w14:paraId="22C54D10" w14:textId="77777777" w:rsidR="00A543E9" w:rsidRPr="00DF49F1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DF49F1">
        <w:rPr>
          <w:b/>
          <w:bCs/>
          <w:sz w:val="28"/>
          <w:szCs w:val="28"/>
        </w:rPr>
        <w:t xml:space="preserve">засідання виконавчого комітету </w:t>
      </w:r>
    </w:p>
    <w:p w14:paraId="062A2B2B" w14:textId="77777777" w:rsidR="00A543E9" w:rsidRPr="00DF49F1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DF49F1">
        <w:rPr>
          <w:b/>
          <w:bCs/>
          <w:sz w:val="28"/>
          <w:szCs w:val="28"/>
        </w:rPr>
        <w:t>міської ради</w:t>
      </w:r>
    </w:p>
    <w:p w14:paraId="1AC6C79F" w14:textId="77777777" w:rsidR="00A543E9" w:rsidRPr="00DF49F1" w:rsidRDefault="00A543E9" w:rsidP="00A543E9">
      <w:pPr>
        <w:tabs>
          <w:tab w:val="left" w:pos="9354"/>
        </w:tabs>
        <w:ind w:right="-2"/>
        <w:rPr>
          <w:sz w:val="28"/>
          <w:szCs w:val="28"/>
        </w:rPr>
      </w:pPr>
    </w:p>
    <w:p w14:paraId="56E4DEAD" w14:textId="77777777" w:rsidR="00A543E9" w:rsidRPr="00DF49F1" w:rsidRDefault="00A543E9" w:rsidP="00A543E9">
      <w:pPr>
        <w:ind w:right="5385"/>
        <w:rPr>
          <w:b/>
          <w:sz w:val="28"/>
          <w:szCs w:val="28"/>
        </w:rPr>
      </w:pPr>
      <w:r w:rsidRPr="00DF49F1"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253F6A5E" w14:textId="77777777" w:rsidR="00D9130E" w:rsidRPr="00DF49F1" w:rsidRDefault="00A543E9" w:rsidP="00A543E9">
      <w:pPr>
        <w:ind w:right="5385"/>
      </w:pPr>
      <w:r w:rsidRPr="00DF49F1">
        <w:rPr>
          <w:b/>
          <w:sz w:val="28"/>
          <w:szCs w:val="28"/>
        </w:rPr>
        <w:t>участь у засіданні:</w:t>
      </w:r>
    </w:p>
    <w:p w14:paraId="0CE0519F" w14:textId="77777777" w:rsidR="00D9130E" w:rsidRPr="00DF49F1" w:rsidRDefault="00D9130E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:rsidRPr="00DF49F1" w14:paraId="3822B9D8" w14:textId="77777777" w:rsidTr="007C6573">
        <w:tc>
          <w:tcPr>
            <w:tcW w:w="4996" w:type="dxa"/>
          </w:tcPr>
          <w:p w14:paraId="14A80074" w14:textId="77777777" w:rsidR="00D9130E" w:rsidRPr="00DF49F1" w:rsidRDefault="00D9130E">
            <w:r w:rsidRPr="00DF49F1">
              <w:rPr>
                <w:sz w:val="28"/>
                <w:szCs w:val="28"/>
              </w:rPr>
              <w:t>Поліщук І</w:t>
            </w:r>
            <w:r w:rsidR="00760A71" w:rsidRPr="00DF49F1">
              <w:rPr>
                <w:sz w:val="28"/>
                <w:szCs w:val="28"/>
              </w:rPr>
              <w:t>гор</w:t>
            </w:r>
            <w:r w:rsidR="00BD4391" w:rsidRPr="00DF49F1">
              <w:rPr>
                <w:sz w:val="28"/>
                <w:szCs w:val="28"/>
              </w:rPr>
              <w:t xml:space="preserve"> Ігорович</w:t>
            </w:r>
            <w:r w:rsidRPr="00DF49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14:paraId="0C2624C1" w14:textId="77777777" w:rsidR="00D9130E" w:rsidRPr="00DF49F1" w:rsidRDefault="00D9130E"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E5CC5F3" w14:textId="77777777" w:rsidR="00D9130E" w:rsidRPr="00DF49F1" w:rsidRDefault="00D9130E">
            <w:pPr>
              <w:tabs>
                <w:tab w:val="left" w:pos="131"/>
                <w:tab w:val="left" w:pos="252"/>
              </w:tabs>
              <w:jc w:val="both"/>
            </w:pPr>
            <w:r w:rsidRPr="00DF49F1">
              <w:rPr>
                <w:sz w:val="28"/>
                <w:szCs w:val="28"/>
              </w:rPr>
              <w:t>міський голова</w:t>
            </w:r>
          </w:p>
        </w:tc>
      </w:tr>
      <w:tr w:rsidR="00C315A0" w:rsidRPr="00DF49F1" w14:paraId="351E3DC1" w14:textId="77777777" w:rsidTr="007C6573">
        <w:tc>
          <w:tcPr>
            <w:tcW w:w="4996" w:type="dxa"/>
          </w:tcPr>
          <w:p w14:paraId="711A27D5" w14:textId="77777777" w:rsidR="00C315A0" w:rsidRPr="00DF49F1" w:rsidRDefault="00C315A0" w:rsidP="00C315A0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Вербич Юрій</w:t>
            </w:r>
            <w:r w:rsidR="00BD4391" w:rsidRPr="00DF49F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</w:tcPr>
          <w:p w14:paraId="1376FFF5" w14:textId="77777777" w:rsidR="00C315A0" w:rsidRPr="00DF49F1" w:rsidRDefault="00C315A0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7460AEE" w14:textId="77777777" w:rsidR="00C315A0" w:rsidRPr="00DF49F1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5F5817" w:rsidRPr="00DF49F1" w14:paraId="12148ECA" w14:textId="77777777" w:rsidTr="005B2CAE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04FD7B0A" w14:textId="77777777" w:rsidR="005F5817" w:rsidRPr="00DF49F1" w:rsidRDefault="005F5817" w:rsidP="005B2CAE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0B65ED20" w14:textId="77777777" w:rsidR="005F5817" w:rsidRPr="00DF49F1" w:rsidRDefault="005F5817" w:rsidP="005B2CAE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046AAD5" w14:textId="77777777" w:rsidR="005F5817" w:rsidRPr="00DF49F1" w:rsidRDefault="005F5817" w:rsidP="005B2CA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староста</w:t>
            </w:r>
          </w:p>
        </w:tc>
      </w:tr>
      <w:tr w:rsidR="00D2491A" w:rsidRPr="00DF49F1" w14:paraId="3A819ACF" w14:textId="77777777" w:rsidTr="007C6573">
        <w:tc>
          <w:tcPr>
            <w:tcW w:w="4996" w:type="dxa"/>
          </w:tcPr>
          <w:p w14:paraId="5CC2436F" w14:textId="17E83ACE" w:rsidR="00D2491A" w:rsidRPr="00DF49F1" w:rsidRDefault="00D2491A" w:rsidP="00D2491A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23A1DF87" w14:textId="4324B5C5" w:rsidR="00D2491A" w:rsidRPr="00DF49F1" w:rsidRDefault="00D2491A" w:rsidP="00D2491A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4090E98" w14:textId="725E2499" w:rsidR="00D2491A" w:rsidRPr="00DF49F1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староста</w:t>
            </w:r>
          </w:p>
        </w:tc>
      </w:tr>
      <w:tr w:rsidR="00D2491A" w:rsidRPr="00DF49F1" w14:paraId="3530C651" w14:textId="77777777" w:rsidTr="007C6573">
        <w:tc>
          <w:tcPr>
            <w:tcW w:w="4996" w:type="dxa"/>
          </w:tcPr>
          <w:p w14:paraId="6060C113" w14:textId="52F6AEF4" w:rsidR="00D2491A" w:rsidRPr="00DF49F1" w:rsidRDefault="00D2491A" w:rsidP="00D2491A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7ADBEA56" w14:textId="694ED9AF" w:rsidR="00D2491A" w:rsidRPr="00DF49F1" w:rsidRDefault="00D2491A" w:rsidP="00D2491A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1B9EFC8" w14:textId="163D22A2" w:rsidR="00D2491A" w:rsidRPr="00DF49F1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староста</w:t>
            </w:r>
          </w:p>
        </w:tc>
      </w:tr>
      <w:tr w:rsidR="00D2491A" w:rsidRPr="00DF49F1" w14:paraId="5F96D42D" w14:textId="77777777" w:rsidTr="007C6573">
        <w:tc>
          <w:tcPr>
            <w:tcW w:w="4996" w:type="dxa"/>
          </w:tcPr>
          <w:p w14:paraId="244806AD" w14:textId="13F8119F" w:rsidR="00D2491A" w:rsidRPr="00DF49F1" w:rsidRDefault="00D2491A" w:rsidP="00D2491A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7A34ED1E" w14:textId="2EC8AFBE" w:rsidR="00D2491A" w:rsidRPr="00DF49F1" w:rsidRDefault="00D2491A" w:rsidP="00D2491A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B7982AB" w14:textId="640AE197" w:rsidR="00D2491A" w:rsidRPr="00DF49F1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староста</w:t>
            </w:r>
          </w:p>
        </w:tc>
      </w:tr>
      <w:tr w:rsidR="00D2491A" w:rsidRPr="00DF49F1" w14:paraId="4E320000" w14:textId="77777777" w:rsidTr="007C6573">
        <w:tc>
          <w:tcPr>
            <w:tcW w:w="4996" w:type="dxa"/>
          </w:tcPr>
          <w:p w14:paraId="2B34D22A" w14:textId="77777777" w:rsidR="00D2491A" w:rsidRPr="00DF49F1" w:rsidRDefault="00D2491A" w:rsidP="00D2491A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246F6CB3" w14:textId="77777777" w:rsidR="00D2491A" w:rsidRPr="00DF49F1" w:rsidRDefault="00D2491A" w:rsidP="00D2491A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1A9E7E4" w14:textId="77777777" w:rsidR="00D2491A" w:rsidRPr="00DF49F1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староста</w:t>
            </w:r>
          </w:p>
        </w:tc>
      </w:tr>
      <w:tr w:rsidR="005F5817" w:rsidRPr="00DF49F1" w14:paraId="6BCFD5DD" w14:textId="77777777" w:rsidTr="005B2CAE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727D0CA9" w14:textId="77777777" w:rsidR="005F5817" w:rsidRPr="00DF49F1" w:rsidRDefault="005F5817" w:rsidP="005B2CAE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425BA136" w14:textId="77777777" w:rsidR="005F5817" w:rsidRPr="00DF49F1" w:rsidRDefault="005F5817" w:rsidP="005B2CAE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0446B29" w14:textId="77777777" w:rsidR="005F5817" w:rsidRPr="00DF49F1" w:rsidRDefault="005F5817" w:rsidP="005B2CA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C03D04" w:rsidRPr="00DF49F1" w14:paraId="551BA3E1" w14:textId="77777777" w:rsidTr="005B2CAE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074302B9" w14:textId="695BB0B4" w:rsidR="00C03D04" w:rsidRPr="00DF49F1" w:rsidRDefault="00C03D04" w:rsidP="00C03D04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30CC36B8" w14:textId="03ED8A3F" w:rsidR="00C03D04" w:rsidRPr="00DF49F1" w:rsidRDefault="00C03D04" w:rsidP="00C03D04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55BFD93" w14:textId="4F7FB5B1" w:rsidR="00C03D04" w:rsidRPr="00DF49F1" w:rsidRDefault="00C03D04" w:rsidP="00C03D04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C03D04" w:rsidRPr="00DF49F1" w14:paraId="7850EBA4" w14:textId="77777777" w:rsidTr="005B2CAE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147527A0" w14:textId="5ACCBE1B" w:rsidR="00C03D04" w:rsidRPr="00DF49F1" w:rsidRDefault="00C03D04" w:rsidP="00C03D04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4" w:type="dxa"/>
          </w:tcPr>
          <w:p w14:paraId="6D7DEEA1" w14:textId="4ADD404B" w:rsidR="00C03D04" w:rsidRPr="00DF49F1" w:rsidRDefault="00C03D04" w:rsidP="00C03D04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3387799" w14:textId="716A25A2" w:rsidR="00C03D04" w:rsidRPr="00DF49F1" w:rsidRDefault="00C03D04" w:rsidP="00C03D04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bCs/>
                <w:sz w:val="28"/>
                <w:szCs w:val="28"/>
              </w:rPr>
              <w:t xml:space="preserve">голова Наглядової Ради ТзОВ «CANTEENEURO», </w:t>
            </w:r>
            <w:r w:rsidRPr="00DF49F1">
              <w:rPr>
                <w:sz w:val="28"/>
                <w:szCs w:val="28"/>
              </w:rPr>
              <w:t>член Правління</w:t>
            </w:r>
            <w:r w:rsidRPr="00DF49F1">
              <w:rPr>
                <w:b/>
                <w:bCs/>
                <w:sz w:val="28"/>
                <w:szCs w:val="28"/>
              </w:rPr>
              <w:t xml:space="preserve"> </w:t>
            </w:r>
            <w:r w:rsidRPr="00DF49F1">
              <w:rPr>
                <w:sz w:val="28"/>
                <w:szCs w:val="28"/>
              </w:rPr>
              <w:t>Волинського обласного об’єднання організацій роботодавців</w:t>
            </w:r>
          </w:p>
        </w:tc>
      </w:tr>
      <w:tr w:rsidR="0099478B" w:rsidRPr="00DF49F1" w14:paraId="2BB80E53" w14:textId="77777777" w:rsidTr="0099478B">
        <w:tc>
          <w:tcPr>
            <w:tcW w:w="4996" w:type="dxa"/>
          </w:tcPr>
          <w:p w14:paraId="1381895A" w14:textId="77777777" w:rsidR="0099478B" w:rsidRPr="00DF49F1" w:rsidRDefault="0099478B" w:rsidP="0099478B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6B7EF28C" w14:textId="77777777" w:rsidR="0099478B" w:rsidRPr="00DF49F1" w:rsidRDefault="0099478B" w:rsidP="00634FCD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02BCF30" w14:textId="77777777" w:rsidR="0099478B" w:rsidRPr="00DF49F1" w:rsidRDefault="0099478B" w:rsidP="00634FC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C03D04" w:rsidRPr="00DF49F1" w14:paraId="46BBB32C" w14:textId="77777777" w:rsidTr="0099478B">
        <w:tc>
          <w:tcPr>
            <w:tcW w:w="4996" w:type="dxa"/>
          </w:tcPr>
          <w:p w14:paraId="6AA7752D" w14:textId="2DB54D9C" w:rsidR="00C03D04" w:rsidRPr="00DF49F1" w:rsidRDefault="00C03D04" w:rsidP="00C03D04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</w:tcPr>
          <w:p w14:paraId="3547379C" w14:textId="1F6F17B7" w:rsidR="00C03D04" w:rsidRPr="00DF49F1" w:rsidRDefault="00C03D04" w:rsidP="005F5817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82D239B" w14:textId="021D2FEF" w:rsidR="00C03D04" w:rsidRPr="00DF49F1" w:rsidRDefault="00FA5A0D" w:rsidP="005F5817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</w:t>
            </w:r>
          </w:p>
        </w:tc>
      </w:tr>
      <w:tr w:rsidR="000204BA" w:rsidRPr="00DF49F1" w14:paraId="3DAA4E50" w14:textId="77777777" w:rsidTr="000204BA">
        <w:tc>
          <w:tcPr>
            <w:tcW w:w="4996" w:type="dxa"/>
          </w:tcPr>
          <w:p w14:paraId="53B6A626" w14:textId="77777777" w:rsidR="000204BA" w:rsidRPr="00DF49F1" w:rsidRDefault="000204BA" w:rsidP="00FE761D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2110F106" w14:textId="77777777" w:rsidR="000204BA" w:rsidRPr="00DF49F1" w:rsidRDefault="000204BA" w:rsidP="00FE761D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1FB3844" w14:textId="77777777" w:rsidR="000204BA" w:rsidRPr="00DF49F1" w:rsidRDefault="000204BA" w:rsidP="00FE761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начальник відділу – головний інженер КП «Волиньпроект»</w:t>
            </w:r>
          </w:p>
        </w:tc>
      </w:tr>
    </w:tbl>
    <w:p w14:paraId="25CE3ABC" w14:textId="77777777" w:rsidR="001E3B24" w:rsidRPr="00DF49F1" w:rsidRDefault="001E3B24" w:rsidP="00C82D20">
      <w:pPr>
        <w:jc w:val="both"/>
        <w:rPr>
          <w:b/>
          <w:sz w:val="28"/>
          <w:szCs w:val="28"/>
        </w:rPr>
      </w:pPr>
    </w:p>
    <w:p w14:paraId="02FCF7BC" w14:textId="77777777" w:rsidR="00C03D04" w:rsidRPr="00DF49F1" w:rsidRDefault="00C03D04" w:rsidP="00C82D20">
      <w:pPr>
        <w:jc w:val="both"/>
        <w:rPr>
          <w:b/>
          <w:sz w:val="28"/>
          <w:szCs w:val="28"/>
        </w:rPr>
      </w:pPr>
    </w:p>
    <w:p w14:paraId="05FE7C8B" w14:textId="6117B9F7" w:rsidR="00D9130E" w:rsidRPr="00DF49F1" w:rsidRDefault="00D9130E" w:rsidP="00C82D20">
      <w:pPr>
        <w:jc w:val="both"/>
        <w:rPr>
          <w:sz w:val="28"/>
          <w:szCs w:val="28"/>
        </w:rPr>
      </w:pPr>
      <w:r w:rsidRPr="00DF49F1">
        <w:rPr>
          <w:b/>
          <w:sz w:val="28"/>
          <w:szCs w:val="28"/>
        </w:rPr>
        <w:lastRenderedPageBreak/>
        <w:t>Не бра</w:t>
      </w:r>
      <w:r w:rsidR="00A80017" w:rsidRPr="00DF49F1">
        <w:rPr>
          <w:b/>
          <w:sz w:val="28"/>
          <w:szCs w:val="28"/>
        </w:rPr>
        <w:t>ли</w:t>
      </w:r>
      <w:r w:rsidRPr="00DF49F1">
        <w:rPr>
          <w:b/>
          <w:sz w:val="28"/>
          <w:szCs w:val="28"/>
        </w:rPr>
        <w:t xml:space="preserve"> участі у засіданні:</w:t>
      </w:r>
      <w:r w:rsidRPr="00DF49F1">
        <w:rPr>
          <w:sz w:val="28"/>
          <w:szCs w:val="28"/>
        </w:rPr>
        <w:t xml:space="preserve"> </w:t>
      </w:r>
    </w:p>
    <w:p w14:paraId="127C334C" w14:textId="77777777" w:rsidR="00C03D04" w:rsidRPr="00DF49F1" w:rsidRDefault="00C03D04" w:rsidP="00652BEE">
      <w:pPr>
        <w:jc w:val="both"/>
        <w:rPr>
          <w:sz w:val="28"/>
          <w:szCs w:val="28"/>
        </w:rPr>
      </w:pPr>
      <w:r w:rsidRPr="00DF49F1">
        <w:rPr>
          <w:sz w:val="28"/>
          <w:szCs w:val="28"/>
        </w:rPr>
        <w:t xml:space="preserve">Балицький Сергій Іванович </w:t>
      </w:r>
    </w:p>
    <w:p w14:paraId="47B62B8E" w14:textId="77777777" w:rsidR="00C03D04" w:rsidRPr="00DF49F1" w:rsidRDefault="00C03D04" w:rsidP="00652BEE">
      <w:pPr>
        <w:jc w:val="both"/>
        <w:rPr>
          <w:sz w:val="28"/>
          <w:szCs w:val="28"/>
        </w:rPr>
      </w:pPr>
      <w:r w:rsidRPr="00DF49F1">
        <w:rPr>
          <w:sz w:val="28"/>
          <w:szCs w:val="28"/>
        </w:rPr>
        <w:t xml:space="preserve">Безпятко Юрій Володимирович </w:t>
      </w:r>
    </w:p>
    <w:p w14:paraId="0EA555F5" w14:textId="41C89984" w:rsidR="005F5817" w:rsidRPr="00DF49F1" w:rsidRDefault="005F5817" w:rsidP="00652BEE">
      <w:pPr>
        <w:jc w:val="both"/>
        <w:rPr>
          <w:sz w:val="28"/>
          <w:szCs w:val="28"/>
        </w:rPr>
      </w:pPr>
      <w:r w:rsidRPr="00DF49F1">
        <w:rPr>
          <w:sz w:val="28"/>
          <w:szCs w:val="28"/>
        </w:rPr>
        <w:t xml:space="preserve">Бондарук Юрій Анатолійович </w:t>
      </w:r>
    </w:p>
    <w:p w14:paraId="4101CEDA" w14:textId="77777777" w:rsidR="006978A7" w:rsidRPr="00DF49F1" w:rsidRDefault="006978A7" w:rsidP="006978A7">
      <w:pPr>
        <w:jc w:val="both"/>
        <w:rPr>
          <w:sz w:val="28"/>
          <w:szCs w:val="28"/>
        </w:rPr>
      </w:pPr>
      <w:r w:rsidRPr="00DF49F1">
        <w:rPr>
          <w:sz w:val="28"/>
          <w:szCs w:val="28"/>
        </w:rPr>
        <w:t xml:space="preserve">Вознюк Руслана Адамівна </w:t>
      </w:r>
    </w:p>
    <w:p w14:paraId="338A03F0" w14:textId="77777777" w:rsidR="00C03D04" w:rsidRPr="00DF49F1" w:rsidRDefault="00C03D04" w:rsidP="00910BA0">
      <w:pPr>
        <w:rPr>
          <w:sz w:val="28"/>
          <w:szCs w:val="28"/>
        </w:rPr>
      </w:pPr>
      <w:r w:rsidRPr="00DF49F1">
        <w:rPr>
          <w:sz w:val="28"/>
          <w:szCs w:val="28"/>
        </w:rPr>
        <w:t xml:space="preserve">Серватович Олександр Іванович </w:t>
      </w:r>
    </w:p>
    <w:p w14:paraId="291BACF5" w14:textId="766248A6" w:rsidR="00C83588" w:rsidRPr="00DF49F1" w:rsidRDefault="00C83588" w:rsidP="00910BA0">
      <w:pPr>
        <w:rPr>
          <w:sz w:val="28"/>
          <w:szCs w:val="28"/>
        </w:rPr>
      </w:pPr>
      <w:r w:rsidRPr="00DF49F1">
        <w:rPr>
          <w:sz w:val="28"/>
          <w:szCs w:val="28"/>
        </w:rPr>
        <w:t>Тиводар Олександр Олександрович</w:t>
      </w:r>
    </w:p>
    <w:p w14:paraId="73C1A2B5" w14:textId="77777777" w:rsidR="006978A7" w:rsidRPr="00DF49F1" w:rsidRDefault="006978A7" w:rsidP="00910BA0">
      <w:pPr>
        <w:rPr>
          <w:b/>
          <w:sz w:val="28"/>
          <w:szCs w:val="28"/>
        </w:rPr>
      </w:pPr>
    </w:p>
    <w:p w14:paraId="5CA6F5C8" w14:textId="11969D37" w:rsidR="00D9130E" w:rsidRPr="00DF49F1" w:rsidRDefault="00D9130E" w:rsidP="00910BA0">
      <w:pPr>
        <w:rPr>
          <w:b/>
          <w:sz w:val="28"/>
          <w:szCs w:val="28"/>
        </w:rPr>
      </w:pPr>
      <w:r w:rsidRPr="00DF49F1">
        <w:rPr>
          <w:b/>
          <w:sz w:val="28"/>
          <w:szCs w:val="28"/>
        </w:rPr>
        <w:t>Присутні на засіданні:</w:t>
      </w:r>
    </w:p>
    <w:p w14:paraId="1DF681D1" w14:textId="1CD1CD90" w:rsidR="000204BA" w:rsidRPr="00DF49F1" w:rsidRDefault="000204BA" w:rsidP="00910BA0">
      <w:pPr>
        <w:rPr>
          <w:b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34"/>
        <w:gridCol w:w="1100"/>
        <w:gridCol w:w="283"/>
        <w:gridCol w:w="5387"/>
        <w:gridCol w:w="34"/>
      </w:tblGrid>
      <w:tr w:rsidR="000204BA" w:rsidRPr="00DF49F1" w14:paraId="79BF34F6" w14:textId="77777777" w:rsidTr="000204BA">
        <w:tc>
          <w:tcPr>
            <w:tcW w:w="3828" w:type="dxa"/>
            <w:gridSpan w:val="3"/>
          </w:tcPr>
          <w:p w14:paraId="17E31A2B" w14:textId="3959A99A" w:rsidR="000204BA" w:rsidRPr="00DF49F1" w:rsidRDefault="000204BA" w:rsidP="002620C6">
            <w:pPr>
              <w:ind w:left="-79"/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83" w:type="dxa"/>
          </w:tcPr>
          <w:p w14:paraId="7E6F9166" w14:textId="3FCC39E9" w:rsidR="000204BA" w:rsidRPr="00DF49F1" w:rsidRDefault="000204BA" w:rsidP="002260CD">
            <w:pPr>
              <w:snapToGrid w:val="0"/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tcMar>
              <w:bottom w:w="0" w:type="dxa"/>
            </w:tcMar>
          </w:tcPr>
          <w:p w14:paraId="1929F596" w14:textId="75624D58" w:rsidR="000204BA" w:rsidRPr="00DF49F1" w:rsidRDefault="000204BA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F49F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2260CD" w:rsidRPr="00DF49F1" w14:paraId="06258354" w14:textId="77777777" w:rsidTr="000204BA">
        <w:tc>
          <w:tcPr>
            <w:tcW w:w="3828" w:type="dxa"/>
            <w:gridSpan w:val="3"/>
          </w:tcPr>
          <w:p w14:paraId="7A8361E2" w14:textId="2AF8E437" w:rsidR="002260CD" w:rsidRPr="00DF49F1" w:rsidRDefault="005F5817" w:rsidP="002620C6">
            <w:pPr>
              <w:ind w:left="-79"/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емидюк Ірина Леонідівна</w:t>
            </w:r>
          </w:p>
        </w:tc>
        <w:tc>
          <w:tcPr>
            <w:tcW w:w="283" w:type="dxa"/>
          </w:tcPr>
          <w:p w14:paraId="1D4F0D5F" w14:textId="77777777" w:rsidR="002260CD" w:rsidRPr="00DF49F1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tcMar>
              <w:bottom w:w="0" w:type="dxa"/>
            </w:tcMar>
          </w:tcPr>
          <w:p w14:paraId="7CC0A922" w14:textId="17A1D250" w:rsidR="002260CD" w:rsidRPr="00DF49F1" w:rsidRDefault="000204BA" w:rsidP="006978A7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F49F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</w:t>
            </w:r>
            <w:r w:rsidR="005F5817" w:rsidRPr="00DF49F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2260CD" w:rsidRPr="00DF49F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 w:rsidR="005F5817" w:rsidRPr="00DF49F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2260CD" w:rsidRPr="00DF49F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загального відділу</w:t>
            </w:r>
          </w:p>
        </w:tc>
      </w:tr>
      <w:tr w:rsidR="0099478B" w:rsidRPr="00DF49F1" w14:paraId="0EDA9102" w14:textId="77777777" w:rsidTr="000204BA">
        <w:tc>
          <w:tcPr>
            <w:tcW w:w="3828" w:type="dxa"/>
            <w:gridSpan w:val="3"/>
          </w:tcPr>
          <w:p w14:paraId="7857E1D2" w14:textId="5D592672" w:rsidR="0099478B" w:rsidRPr="00DF49F1" w:rsidRDefault="0099478B" w:rsidP="002620C6">
            <w:pPr>
              <w:ind w:left="-79"/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83" w:type="dxa"/>
          </w:tcPr>
          <w:p w14:paraId="5E7F1DF6" w14:textId="4024C964" w:rsidR="0099478B" w:rsidRPr="00DF49F1" w:rsidRDefault="0099478B" w:rsidP="002260CD">
            <w:pPr>
              <w:snapToGrid w:val="0"/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tcMar>
              <w:bottom w:w="0" w:type="dxa"/>
            </w:tcMar>
          </w:tcPr>
          <w:p w14:paraId="4DAD5D21" w14:textId="79CC3B3B" w:rsidR="0099478B" w:rsidRPr="00DF49F1" w:rsidRDefault="0099478B" w:rsidP="006978A7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F49F1">
              <w:rPr>
                <w:sz w:val="28"/>
                <w:szCs w:val="28"/>
              </w:rPr>
              <w:t xml:space="preserve">начальник служби у справах дітей </w:t>
            </w:r>
            <w:r w:rsidR="005F5817" w:rsidRPr="00DF49F1">
              <w:rPr>
                <w:sz w:val="28"/>
                <w:szCs w:val="28"/>
              </w:rPr>
              <w:t xml:space="preserve"> </w:t>
            </w:r>
            <w:r w:rsidR="00C03D04" w:rsidRPr="00DF49F1">
              <w:rPr>
                <w:sz w:val="28"/>
                <w:szCs w:val="28"/>
              </w:rPr>
              <w:t xml:space="preserve">   </w:t>
            </w:r>
            <w:r w:rsidR="005A028F" w:rsidRPr="00DF49F1">
              <w:rPr>
                <w:sz w:val="28"/>
                <w:szCs w:val="28"/>
              </w:rPr>
              <w:t xml:space="preserve"> </w:t>
            </w:r>
            <w:r w:rsidRPr="00DF49F1">
              <w:rPr>
                <w:sz w:val="28"/>
                <w:szCs w:val="28"/>
              </w:rPr>
              <w:t>(</w:t>
            </w:r>
            <w:r w:rsidR="00C03D04" w:rsidRPr="00DF49F1">
              <w:rPr>
                <w:sz w:val="28"/>
                <w:szCs w:val="28"/>
              </w:rPr>
              <w:t>1</w:t>
            </w:r>
            <w:r w:rsidR="006978A7" w:rsidRPr="00DF49F1">
              <w:rPr>
                <w:sz w:val="28"/>
                <w:szCs w:val="28"/>
              </w:rPr>
              <w:t>–</w:t>
            </w:r>
            <w:r w:rsidR="00C03D04" w:rsidRPr="00DF49F1">
              <w:rPr>
                <w:sz w:val="28"/>
                <w:szCs w:val="28"/>
              </w:rPr>
              <w:t>9</w:t>
            </w:r>
            <w:r w:rsidR="005A028F" w:rsidRPr="00DF49F1">
              <w:rPr>
                <w:sz w:val="28"/>
                <w:szCs w:val="28"/>
              </w:rPr>
              <w:t>)</w:t>
            </w:r>
          </w:p>
        </w:tc>
      </w:tr>
      <w:tr w:rsidR="00635E06" w:rsidRPr="00DF49F1" w14:paraId="182AFFCD" w14:textId="77777777" w:rsidTr="000204BA">
        <w:trPr>
          <w:trHeight w:val="51"/>
        </w:trPr>
        <w:tc>
          <w:tcPr>
            <w:tcW w:w="3828" w:type="dxa"/>
            <w:gridSpan w:val="3"/>
          </w:tcPr>
          <w:p w14:paraId="11C9E0E7" w14:textId="20AD0449" w:rsidR="004C119D" w:rsidRPr="00DF49F1" w:rsidRDefault="004C119D" w:rsidP="002D728F">
            <w:pPr>
              <w:ind w:left="-79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83" w:type="dxa"/>
          </w:tcPr>
          <w:p w14:paraId="08C5AACE" w14:textId="77777777" w:rsidR="00635E06" w:rsidRPr="00DF49F1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tcMar>
              <w:bottom w:w="0" w:type="dxa"/>
            </w:tcMar>
          </w:tcPr>
          <w:p w14:paraId="22364CBF" w14:textId="77777777" w:rsidR="00635E06" w:rsidRPr="00DF49F1" w:rsidRDefault="004C119D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F49F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635E06" w:rsidRPr="00DF49F1" w14:paraId="63EFBCAE" w14:textId="77777777" w:rsidTr="000204BA">
        <w:trPr>
          <w:trHeight w:val="431"/>
        </w:trPr>
        <w:tc>
          <w:tcPr>
            <w:tcW w:w="9532" w:type="dxa"/>
            <w:gridSpan w:val="6"/>
            <w:tcMar>
              <w:top w:w="142" w:type="dxa"/>
              <w:bottom w:w="142" w:type="dxa"/>
            </w:tcMar>
          </w:tcPr>
          <w:p w14:paraId="50A1FA1D" w14:textId="77777777" w:rsidR="002A7D83" w:rsidRPr="00DF49F1" w:rsidRDefault="002A7D83" w:rsidP="00635E06">
            <w:pPr>
              <w:rPr>
                <w:b/>
                <w:bCs/>
                <w:sz w:val="28"/>
                <w:szCs w:val="28"/>
              </w:rPr>
            </w:pPr>
          </w:p>
          <w:p w14:paraId="44A408BB" w14:textId="32A720CC" w:rsidR="00635E06" w:rsidRPr="00DF49F1" w:rsidRDefault="00635E06" w:rsidP="00635E06">
            <w:pPr>
              <w:rPr>
                <w:b/>
                <w:bCs/>
                <w:sz w:val="28"/>
                <w:szCs w:val="28"/>
              </w:rPr>
            </w:pPr>
            <w:r w:rsidRPr="00DF49F1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11306D" w:rsidRPr="00DF49F1" w14:paraId="3F7A94BC" w14:textId="77777777" w:rsidTr="000204BA">
        <w:trPr>
          <w:gridAfter w:val="1"/>
          <w:wAfter w:w="34" w:type="dxa"/>
          <w:trHeight w:val="494"/>
        </w:trPr>
        <w:tc>
          <w:tcPr>
            <w:tcW w:w="2728" w:type="dxa"/>
            <w:gridSpan w:val="2"/>
            <w:noWrap/>
            <w:tcMar>
              <w:top w:w="142" w:type="dxa"/>
              <w:bottom w:w="142" w:type="dxa"/>
            </w:tcMar>
          </w:tcPr>
          <w:p w14:paraId="7F265BBD" w14:textId="77777777" w:rsidR="0011306D" w:rsidRPr="00DF49F1" w:rsidRDefault="0011306D" w:rsidP="0011306D">
            <w:pPr>
              <w:jc w:val="right"/>
            </w:pPr>
            <w:r w:rsidRPr="00DF49F1">
              <w:rPr>
                <w:sz w:val="28"/>
                <w:szCs w:val="28"/>
              </w:rPr>
              <w:t>1.</w:t>
            </w:r>
          </w:p>
          <w:p w14:paraId="7D9A5D83" w14:textId="77777777" w:rsidR="0011306D" w:rsidRPr="00DF49F1" w:rsidRDefault="0011306D" w:rsidP="0011306D">
            <w:pPr>
              <w:jc w:val="right"/>
              <w:rPr>
                <w:sz w:val="28"/>
                <w:szCs w:val="28"/>
              </w:rPr>
            </w:pPr>
          </w:p>
          <w:p w14:paraId="26027489" w14:textId="77777777" w:rsidR="0011306D" w:rsidRPr="00DF49F1" w:rsidRDefault="0011306D" w:rsidP="0011306D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 xml:space="preserve">ДОПОВІДАВ: </w:t>
            </w:r>
          </w:p>
          <w:p w14:paraId="473D6EAE" w14:textId="77777777" w:rsidR="0011306D" w:rsidRPr="00DF49F1" w:rsidRDefault="0011306D" w:rsidP="0011306D">
            <w:r w:rsidRPr="00DF49F1">
              <w:rPr>
                <w:sz w:val="28"/>
                <w:szCs w:val="28"/>
              </w:rPr>
              <w:t>ВИРІШИЛИ:</w:t>
            </w:r>
          </w:p>
        </w:tc>
        <w:tc>
          <w:tcPr>
            <w:tcW w:w="6770" w:type="dxa"/>
            <w:gridSpan w:val="3"/>
            <w:noWrap/>
            <w:tcMar>
              <w:top w:w="142" w:type="dxa"/>
              <w:bottom w:w="142" w:type="dxa"/>
            </w:tcMar>
          </w:tcPr>
          <w:p w14:paraId="1ACBEAEC" w14:textId="77777777" w:rsidR="0011306D" w:rsidRPr="00DF49F1" w:rsidRDefault="0011306D" w:rsidP="0011306D">
            <w:pPr>
              <w:ind w:right="28"/>
              <w:jc w:val="both"/>
            </w:pPr>
            <w:r w:rsidRPr="00DF49F1">
              <w:rPr>
                <w:sz w:val="28"/>
                <w:szCs w:val="28"/>
              </w:rPr>
              <w:t>Порядок денний за основу та в цілому</w:t>
            </w:r>
          </w:p>
          <w:p w14:paraId="1C000DD1" w14:textId="77777777" w:rsidR="0011306D" w:rsidRPr="00DF49F1" w:rsidRDefault="0011306D" w:rsidP="0011306D">
            <w:pPr>
              <w:jc w:val="both"/>
            </w:pPr>
            <w:r w:rsidRPr="00DF49F1">
              <w:rPr>
                <w:sz w:val="28"/>
                <w:szCs w:val="28"/>
              </w:rPr>
              <w:t>--------------------------------------------------------------</w:t>
            </w:r>
          </w:p>
          <w:p w14:paraId="491ED99A" w14:textId="77777777" w:rsidR="0011306D" w:rsidRPr="00DF49F1" w:rsidRDefault="0011306D" w:rsidP="0011306D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 xml:space="preserve">Поліщук Ігор Ігорович </w:t>
            </w:r>
          </w:p>
          <w:p w14:paraId="3F8EB825" w14:textId="1E11317A" w:rsidR="0011306D" w:rsidRPr="00DF49F1" w:rsidRDefault="0011306D" w:rsidP="0011306D">
            <w:pPr>
              <w:ind w:right="28"/>
              <w:jc w:val="both"/>
            </w:pPr>
            <w:r w:rsidRPr="00DF49F1">
              <w:rPr>
                <w:sz w:val="28"/>
                <w:szCs w:val="28"/>
              </w:rPr>
              <w:t>Затвердити порядок денний за основу та в цілому            (1</w:t>
            </w:r>
            <w:r w:rsidR="00C03D04" w:rsidRPr="00DF49F1">
              <w:rPr>
                <w:sz w:val="28"/>
                <w:szCs w:val="28"/>
              </w:rPr>
              <w:t>2</w:t>
            </w:r>
            <w:r w:rsidRPr="00DF49F1">
              <w:rPr>
                <w:sz w:val="28"/>
                <w:szCs w:val="28"/>
              </w:rPr>
              <w:t xml:space="preserve"> голосів – за</w:t>
            </w:r>
            <w:r w:rsidR="00C03D04" w:rsidRPr="00DF49F1">
              <w:rPr>
                <w:sz w:val="28"/>
                <w:szCs w:val="28"/>
              </w:rPr>
              <w:t>, 1 – не голосував</w:t>
            </w:r>
            <w:r w:rsidRPr="00DF49F1">
              <w:rPr>
                <w:sz w:val="28"/>
                <w:szCs w:val="28"/>
              </w:rPr>
              <w:t>).</w:t>
            </w:r>
          </w:p>
          <w:p w14:paraId="38A22538" w14:textId="616C5652" w:rsidR="0011306D" w:rsidRPr="00DF49F1" w:rsidRDefault="0011306D" w:rsidP="004F65A0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635E06" w:rsidRPr="00DF49F1" w14:paraId="5076C85F" w14:textId="77777777" w:rsidTr="000204BA">
        <w:tc>
          <w:tcPr>
            <w:tcW w:w="9532" w:type="dxa"/>
            <w:gridSpan w:val="6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CA8BD66" w14:textId="710519BA" w:rsidR="00635E06" w:rsidRPr="00DF49F1" w:rsidRDefault="00635E06" w:rsidP="00635E06">
            <w:pPr>
              <w:rPr>
                <w:sz w:val="16"/>
                <w:szCs w:val="16"/>
              </w:rPr>
            </w:pPr>
            <w:r w:rsidRPr="00DF49F1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635E06" w:rsidRPr="00DF49F1" w14:paraId="1C963B7C" w14:textId="77777777" w:rsidTr="000204BA">
        <w:trPr>
          <w:trHeight w:val="1932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7F1C7F0" w14:textId="77777777" w:rsidR="00635E06" w:rsidRPr="00DF49F1" w:rsidRDefault="00635E06" w:rsidP="00635E06">
            <w:pPr>
              <w:rPr>
                <w:sz w:val="28"/>
                <w:szCs w:val="28"/>
              </w:rPr>
            </w:pPr>
            <w:r w:rsidRPr="00DF49F1">
              <w:rPr>
                <w:b/>
                <w:sz w:val="28"/>
                <w:szCs w:val="28"/>
              </w:rPr>
              <w:t>СЛУХАЛИ: 1.</w:t>
            </w:r>
          </w:p>
          <w:p w14:paraId="119043D1" w14:textId="77777777" w:rsidR="00635E06" w:rsidRPr="00DF49F1" w:rsidRDefault="00635E06" w:rsidP="00635E06">
            <w:pPr>
              <w:rPr>
                <w:sz w:val="28"/>
                <w:szCs w:val="28"/>
              </w:rPr>
            </w:pPr>
          </w:p>
          <w:p w14:paraId="69A56640" w14:textId="77777777" w:rsidR="00FD27C7" w:rsidRPr="00DF49F1" w:rsidRDefault="00FD27C7" w:rsidP="00635E06">
            <w:pPr>
              <w:rPr>
                <w:sz w:val="28"/>
                <w:szCs w:val="28"/>
              </w:rPr>
            </w:pPr>
          </w:p>
          <w:p w14:paraId="657F6F2F" w14:textId="50CE2F24" w:rsidR="00635E06" w:rsidRPr="00DF49F1" w:rsidRDefault="00635E06" w:rsidP="00635E06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ОПОВІДА</w:t>
            </w:r>
            <w:r w:rsidR="00FD27C7" w:rsidRPr="00DF49F1">
              <w:rPr>
                <w:sz w:val="28"/>
                <w:szCs w:val="28"/>
              </w:rPr>
              <w:t>В</w:t>
            </w:r>
            <w:r w:rsidRPr="00DF49F1">
              <w:rPr>
                <w:sz w:val="28"/>
                <w:szCs w:val="28"/>
              </w:rPr>
              <w:t>:</w:t>
            </w:r>
          </w:p>
          <w:p w14:paraId="7A258CC1" w14:textId="6E7AFC10" w:rsidR="00635E06" w:rsidRPr="00DF49F1" w:rsidRDefault="00635E06" w:rsidP="00635E06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E0AA437" w14:textId="280970CA" w:rsidR="00077B44" w:rsidRPr="00077B44" w:rsidRDefault="00077B44" w:rsidP="002C360C">
            <w:pPr>
              <w:pStyle w:val="Standard"/>
              <w:ind w:right="140"/>
              <w:jc w:val="both"/>
              <w:rPr>
                <w:sz w:val="28"/>
                <w:szCs w:val="28"/>
                <w:lang w:val="uk-UA"/>
              </w:rPr>
            </w:pPr>
            <w:r w:rsidRPr="00077B44">
              <w:rPr>
                <w:sz w:val="28"/>
                <w:szCs w:val="28"/>
                <w:lang w:val="uk-UA"/>
              </w:rPr>
              <w:t xml:space="preserve">Про надання статусу дитини-сироти неповнолітній </w:t>
            </w:r>
            <w:r w:rsidR="002C360C">
              <w:rPr>
                <w:sz w:val="28"/>
                <w:szCs w:val="28"/>
                <w:lang w:val="uk-UA"/>
              </w:rPr>
              <w:t>_______</w:t>
            </w:r>
          </w:p>
          <w:p w14:paraId="479158EF" w14:textId="77777777" w:rsidR="00635E06" w:rsidRPr="00DF49F1" w:rsidRDefault="00635E06" w:rsidP="00635E06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1E0DD5E" w14:textId="60D1ED4E" w:rsidR="00FD27C7" w:rsidRPr="00DF49F1" w:rsidRDefault="00077B44" w:rsidP="00635E06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Шульган Федір Пилипович</w:t>
            </w:r>
            <w:r w:rsidR="00FD27C7" w:rsidRPr="00DF49F1">
              <w:rPr>
                <w:sz w:val="28"/>
                <w:szCs w:val="28"/>
              </w:rPr>
              <w:t xml:space="preserve"> </w:t>
            </w:r>
          </w:p>
          <w:p w14:paraId="2C4E2CC6" w14:textId="6BC28EC5" w:rsidR="00635E06" w:rsidRPr="00DF49F1" w:rsidRDefault="00635E06" w:rsidP="00635E06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Рішення ухвалити (</w:t>
            </w:r>
            <w:r w:rsidR="002A7D83" w:rsidRPr="00DF49F1">
              <w:rPr>
                <w:sz w:val="28"/>
                <w:szCs w:val="28"/>
              </w:rPr>
              <w:t>1</w:t>
            </w:r>
            <w:r w:rsidR="00DF49F1" w:rsidRPr="00DF49F1">
              <w:rPr>
                <w:sz w:val="28"/>
                <w:szCs w:val="28"/>
              </w:rPr>
              <w:t>2</w:t>
            </w:r>
            <w:r w:rsidR="002A7D83" w:rsidRPr="00DF49F1">
              <w:rPr>
                <w:sz w:val="28"/>
                <w:szCs w:val="28"/>
              </w:rPr>
              <w:t xml:space="preserve"> голосів – за</w:t>
            </w:r>
            <w:r w:rsidR="00DF49F1" w:rsidRPr="00DF49F1">
              <w:rPr>
                <w:sz w:val="28"/>
                <w:szCs w:val="28"/>
              </w:rPr>
              <w:t>, 1 – не голосував</w:t>
            </w:r>
            <w:r w:rsidRPr="00DF49F1">
              <w:rPr>
                <w:sz w:val="28"/>
                <w:szCs w:val="28"/>
              </w:rPr>
              <w:t>)</w:t>
            </w:r>
            <w:r w:rsidR="002A7D83" w:rsidRPr="00DF49F1">
              <w:rPr>
                <w:sz w:val="28"/>
                <w:szCs w:val="28"/>
              </w:rPr>
              <w:t>.</w:t>
            </w:r>
          </w:p>
          <w:p w14:paraId="4E187D92" w14:textId="090957A5" w:rsidR="00635E06" w:rsidRPr="00DF49F1" w:rsidRDefault="002A7D83" w:rsidP="00A1549C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Рішення № </w:t>
            </w:r>
            <w:r w:rsidR="00FD27C7" w:rsidRPr="00DF49F1">
              <w:rPr>
                <w:sz w:val="28"/>
                <w:szCs w:val="28"/>
              </w:rPr>
              <w:t>6</w:t>
            </w:r>
            <w:r w:rsidR="00DF49F1">
              <w:rPr>
                <w:sz w:val="28"/>
                <w:szCs w:val="28"/>
              </w:rPr>
              <w:t>25</w:t>
            </w:r>
            <w:r w:rsidR="004F65A0" w:rsidRPr="00DF49F1">
              <w:rPr>
                <w:sz w:val="28"/>
                <w:szCs w:val="28"/>
              </w:rPr>
              <w:t>-</w:t>
            </w:r>
            <w:r w:rsidRPr="00DF49F1">
              <w:rPr>
                <w:sz w:val="28"/>
                <w:szCs w:val="28"/>
              </w:rPr>
              <w:t>1 додається.</w:t>
            </w:r>
          </w:p>
        </w:tc>
      </w:tr>
      <w:tr w:rsidR="00635E06" w:rsidRPr="00DF49F1" w14:paraId="057A4141" w14:textId="77777777" w:rsidTr="000204BA">
        <w:trPr>
          <w:trHeight w:val="711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A74B7AC" w14:textId="77777777" w:rsidR="00635E06" w:rsidRPr="00DF49F1" w:rsidRDefault="00635E06" w:rsidP="001E785B">
            <w:pPr>
              <w:rPr>
                <w:b/>
                <w:bCs/>
                <w:sz w:val="28"/>
                <w:szCs w:val="28"/>
              </w:rPr>
            </w:pPr>
            <w:r w:rsidRPr="00DF49F1">
              <w:rPr>
                <w:b/>
                <w:bCs/>
                <w:sz w:val="28"/>
                <w:szCs w:val="28"/>
              </w:rPr>
              <w:t>СЛУХАЛИ: 2.</w:t>
            </w:r>
          </w:p>
          <w:p w14:paraId="7AB72117" w14:textId="77777777" w:rsidR="00635E06" w:rsidRPr="00DF49F1" w:rsidRDefault="00635E06" w:rsidP="001E785B">
            <w:pPr>
              <w:rPr>
                <w:sz w:val="28"/>
                <w:szCs w:val="28"/>
              </w:rPr>
            </w:pPr>
          </w:p>
          <w:p w14:paraId="1D4E99B5" w14:textId="77777777" w:rsidR="00E44CE9" w:rsidRPr="00DF49F1" w:rsidRDefault="00E44CE9" w:rsidP="001E785B">
            <w:pPr>
              <w:rPr>
                <w:sz w:val="28"/>
                <w:szCs w:val="28"/>
              </w:rPr>
            </w:pPr>
          </w:p>
          <w:p w14:paraId="0BE021B4" w14:textId="143877E3" w:rsidR="00635E06" w:rsidRPr="00DF49F1" w:rsidRDefault="00635E06" w:rsidP="001E785B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ОПОВІДА</w:t>
            </w:r>
            <w:r w:rsidR="002A7D83" w:rsidRPr="00DF49F1">
              <w:rPr>
                <w:sz w:val="28"/>
                <w:szCs w:val="28"/>
              </w:rPr>
              <w:t>В</w:t>
            </w:r>
            <w:r w:rsidRPr="00DF49F1">
              <w:rPr>
                <w:sz w:val="28"/>
                <w:szCs w:val="28"/>
              </w:rPr>
              <w:t>:</w:t>
            </w:r>
          </w:p>
          <w:p w14:paraId="445733C3" w14:textId="5D8D78FB" w:rsidR="00635E06" w:rsidRPr="00DF49F1" w:rsidRDefault="00635E06" w:rsidP="001E785B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2D24864" w14:textId="4408BE09" w:rsidR="00DF49F1" w:rsidRPr="00DF49F1" w:rsidRDefault="00DF49F1" w:rsidP="00DF49F1">
            <w:pPr>
              <w:pStyle w:val="Standard"/>
              <w:ind w:right="140"/>
              <w:jc w:val="both"/>
              <w:rPr>
                <w:sz w:val="28"/>
                <w:szCs w:val="28"/>
                <w:lang w:val="uk-UA"/>
              </w:rPr>
            </w:pPr>
            <w:r w:rsidRPr="00DF49F1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неповнолітній </w:t>
            </w:r>
            <w:r w:rsidR="002C360C">
              <w:rPr>
                <w:sz w:val="28"/>
                <w:szCs w:val="28"/>
                <w:lang w:val="uk-UA"/>
              </w:rPr>
              <w:t>______</w:t>
            </w:r>
          </w:p>
          <w:p w14:paraId="4FE5C69D" w14:textId="602AC092" w:rsidR="00635E06" w:rsidRPr="00DF49F1" w:rsidRDefault="00635E06" w:rsidP="001E785B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BFDCC51" w14:textId="77777777" w:rsidR="00DF49F1" w:rsidRPr="00DF49F1" w:rsidRDefault="00DF49F1" w:rsidP="00DF49F1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 xml:space="preserve">Шульган Федір Пилипович </w:t>
            </w:r>
          </w:p>
          <w:p w14:paraId="0BBD21BD" w14:textId="7293EF14" w:rsidR="002C187F" w:rsidRPr="00DF49F1" w:rsidRDefault="00DF49F1" w:rsidP="00DF49F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Рішення ухвалити (12 голосів – за, 1 – не голосував</w:t>
            </w:r>
            <w:r w:rsidR="002A7D83" w:rsidRPr="00DF49F1">
              <w:rPr>
                <w:iCs/>
                <w:sz w:val="28"/>
                <w:szCs w:val="28"/>
              </w:rPr>
              <w:t>)</w:t>
            </w:r>
            <w:r w:rsidR="00877835" w:rsidRPr="00DF49F1">
              <w:rPr>
                <w:iCs/>
                <w:sz w:val="28"/>
                <w:szCs w:val="28"/>
              </w:rPr>
              <w:t>.</w:t>
            </w:r>
          </w:p>
          <w:p w14:paraId="71C3F426" w14:textId="2ECF3342" w:rsidR="00635E06" w:rsidRPr="00DF49F1" w:rsidRDefault="00877835" w:rsidP="00B0651D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 xml:space="preserve">Рішення </w:t>
            </w:r>
            <w:r w:rsidR="0066150B" w:rsidRPr="00DF49F1">
              <w:rPr>
                <w:sz w:val="28"/>
                <w:szCs w:val="28"/>
              </w:rPr>
              <w:t>№ </w:t>
            </w:r>
            <w:r w:rsidR="00FD27C7" w:rsidRPr="00DF49F1">
              <w:rPr>
                <w:sz w:val="28"/>
                <w:szCs w:val="28"/>
              </w:rPr>
              <w:t>6</w:t>
            </w:r>
            <w:r w:rsidR="00DF49F1">
              <w:rPr>
                <w:sz w:val="28"/>
                <w:szCs w:val="28"/>
              </w:rPr>
              <w:t>26</w:t>
            </w:r>
            <w:r w:rsidR="002A7D83" w:rsidRPr="00DF49F1">
              <w:rPr>
                <w:sz w:val="28"/>
                <w:szCs w:val="28"/>
              </w:rPr>
              <w:t xml:space="preserve">-1 </w:t>
            </w:r>
            <w:r w:rsidR="00BE476A" w:rsidRPr="00DF49F1">
              <w:rPr>
                <w:sz w:val="28"/>
                <w:szCs w:val="28"/>
              </w:rPr>
              <w:t>д</w:t>
            </w:r>
            <w:r w:rsidRPr="00DF49F1">
              <w:rPr>
                <w:sz w:val="28"/>
                <w:szCs w:val="28"/>
              </w:rPr>
              <w:t>одається</w:t>
            </w:r>
            <w:r w:rsidR="0066150B" w:rsidRPr="00DF49F1">
              <w:rPr>
                <w:sz w:val="28"/>
                <w:szCs w:val="28"/>
              </w:rPr>
              <w:t>.</w:t>
            </w:r>
          </w:p>
        </w:tc>
      </w:tr>
      <w:tr w:rsidR="00635E06" w:rsidRPr="00DF49F1" w14:paraId="327C4B61" w14:textId="77777777" w:rsidTr="000204BA">
        <w:trPr>
          <w:trHeight w:val="2078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E26205F" w14:textId="77777777" w:rsidR="00635E06" w:rsidRPr="00DF49F1" w:rsidRDefault="00635E06" w:rsidP="00635E06">
            <w:pPr>
              <w:rPr>
                <w:b/>
                <w:sz w:val="28"/>
                <w:szCs w:val="28"/>
              </w:rPr>
            </w:pPr>
            <w:r w:rsidRPr="00DF49F1">
              <w:rPr>
                <w:b/>
                <w:sz w:val="28"/>
                <w:szCs w:val="28"/>
              </w:rPr>
              <w:lastRenderedPageBreak/>
              <w:t>СЛУХАЛИ: 3.</w:t>
            </w:r>
          </w:p>
          <w:p w14:paraId="57B4BA78" w14:textId="77777777" w:rsidR="00635E06" w:rsidRPr="00DF49F1" w:rsidRDefault="00635E06" w:rsidP="00635E06">
            <w:pPr>
              <w:rPr>
                <w:b/>
                <w:sz w:val="28"/>
                <w:szCs w:val="28"/>
              </w:rPr>
            </w:pPr>
          </w:p>
          <w:p w14:paraId="4B628541" w14:textId="77777777" w:rsidR="00B0651D" w:rsidRPr="00DF49F1" w:rsidRDefault="00B0651D" w:rsidP="00635E06">
            <w:pPr>
              <w:rPr>
                <w:sz w:val="28"/>
                <w:szCs w:val="28"/>
              </w:rPr>
            </w:pPr>
          </w:p>
          <w:p w14:paraId="1D9EEB87" w14:textId="56ECCD88" w:rsidR="00635E06" w:rsidRPr="00DF49F1" w:rsidRDefault="00635E06" w:rsidP="00635E06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ОПОВІДА</w:t>
            </w:r>
            <w:r w:rsidR="002A7D83" w:rsidRPr="00DF49F1">
              <w:rPr>
                <w:sz w:val="28"/>
                <w:szCs w:val="28"/>
              </w:rPr>
              <w:t>В</w:t>
            </w:r>
            <w:r w:rsidRPr="00DF49F1">
              <w:rPr>
                <w:sz w:val="28"/>
                <w:szCs w:val="28"/>
              </w:rPr>
              <w:t>:</w:t>
            </w:r>
          </w:p>
          <w:p w14:paraId="74BE5682" w14:textId="77777777" w:rsidR="00635E06" w:rsidRPr="00DF49F1" w:rsidRDefault="00635E06" w:rsidP="002C187F">
            <w:pPr>
              <w:rPr>
                <w:b/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A724D5E" w14:textId="5A73215E" w:rsidR="00DF49F1" w:rsidRPr="00DF49F1" w:rsidRDefault="00DF49F1" w:rsidP="00DF49F1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 xml:space="preserve">Про встановлення опіки з подальшим усиновленням над малолітнім </w:t>
            </w:r>
            <w:r w:rsidR="002C360C">
              <w:rPr>
                <w:sz w:val="28"/>
                <w:szCs w:val="28"/>
              </w:rPr>
              <w:t>______</w:t>
            </w:r>
          </w:p>
          <w:p w14:paraId="1EB73E55" w14:textId="3B804E30" w:rsidR="00635E06" w:rsidRPr="00DF49F1" w:rsidRDefault="00635E06" w:rsidP="00635E06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9E400E8" w14:textId="77777777" w:rsidR="00DF49F1" w:rsidRPr="00DF49F1" w:rsidRDefault="00DF49F1" w:rsidP="00DF49F1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 xml:space="preserve">Шульган Федір Пилипович </w:t>
            </w:r>
          </w:p>
          <w:p w14:paraId="3B03BFFD" w14:textId="77777777" w:rsidR="00DF49F1" w:rsidRPr="00DF49F1" w:rsidRDefault="00DF49F1" w:rsidP="00DF49F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Рішення ухвалити (12 голосів – за, 1 – не голосував</w:t>
            </w:r>
            <w:r w:rsidRPr="00DF49F1">
              <w:rPr>
                <w:iCs/>
                <w:sz w:val="28"/>
                <w:szCs w:val="28"/>
              </w:rPr>
              <w:t>).</w:t>
            </w:r>
          </w:p>
          <w:p w14:paraId="1E656264" w14:textId="59588FBF" w:rsidR="00635E06" w:rsidRPr="00DF49F1" w:rsidRDefault="00FD27C7" w:rsidP="00FD27C7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Рішення № 6</w:t>
            </w:r>
            <w:r w:rsidR="00DF49F1">
              <w:rPr>
                <w:sz w:val="28"/>
                <w:szCs w:val="28"/>
              </w:rPr>
              <w:t>27</w:t>
            </w:r>
            <w:r w:rsidRPr="00DF49F1">
              <w:rPr>
                <w:sz w:val="28"/>
                <w:szCs w:val="28"/>
              </w:rPr>
              <w:t>-1 додається.</w:t>
            </w:r>
          </w:p>
        </w:tc>
      </w:tr>
      <w:tr w:rsidR="00FD27C7" w:rsidRPr="00DF49F1" w14:paraId="1D8CB8D0" w14:textId="77777777" w:rsidTr="00DF49F1">
        <w:trPr>
          <w:trHeight w:val="1249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48920F6" w14:textId="20A3488A" w:rsidR="00FD27C7" w:rsidRPr="00DF49F1" w:rsidRDefault="00FD27C7" w:rsidP="00FD27C7">
            <w:pPr>
              <w:rPr>
                <w:b/>
                <w:sz w:val="28"/>
                <w:szCs w:val="28"/>
              </w:rPr>
            </w:pPr>
            <w:r w:rsidRPr="00DF49F1">
              <w:rPr>
                <w:b/>
                <w:sz w:val="28"/>
                <w:szCs w:val="28"/>
              </w:rPr>
              <w:t xml:space="preserve">СЛУХАЛИ: </w:t>
            </w:r>
            <w:r w:rsidR="002F5B3E" w:rsidRPr="00DF49F1">
              <w:rPr>
                <w:b/>
                <w:sz w:val="28"/>
                <w:szCs w:val="28"/>
              </w:rPr>
              <w:t>4</w:t>
            </w:r>
            <w:r w:rsidRPr="00DF49F1">
              <w:rPr>
                <w:b/>
                <w:sz w:val="28"/>
                <w:szCs w:val="28"/>
              </w:rPr>
              <w:t>.</w:t>
            </w:r>
          </w:p>
          <w:p w14:paraId="4BC262BF" w14:textId="77777777" w:rsidR="00FD27C7" w:rsidRPr="00DF49F1" w:rsidRDefault="00FD27C7" w:rsidP="00FD27C7">
            <w:pPr>
              <w:rPr>
                <w:b/>
                <w:sz w:val="28"/>
                <w:szCs w:val="28"/>
              </w:rPr>
            </w:pPr>
          </w:p>
          <w:p w14:paraId="3BB6B985" w14:textId="77777777" w:rsidR="00FD27C7" w:rsidRPr="00DF49F1" w:rsidRDefault="00FD27C7" w:rsidP="00FD27C7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ОПОВІДАВ:</w:t>
            </w:r>
          </w:p>
          <w:p w14:paraId="3BA6ABED" w14:textId="6BF800C0" w:rsidR="00FD27C7" w:rsidRPr="00DF49F1" w:rsidRDefault="00FD27C7" w:rsidP="00FD27C7">
            <w:pPr>
              <w:rPr>
                <w:b/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FCE1AD2" w14:textId="77777777" w:rsidR="00DF49F1" w:rsidRDefault="00DF49F1" w:rsidP="00FD27C7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 xml:space="preserve">Про визначення місця проживання </w:t>
            </w:r>
            <w:bookmarkStart w:id="0" w:name="__DdeLink__394_42650920451"/>
            <w:bookmarkStart w:id="1" w:name="__DdeLink__168_3924711131"/>
            <w:bookmarkEnd w:id="0"/>
            <w:bookmarkEnd w:id="1"/>
            <w:r w:rsidRPr="00DF49F1">
              <w:rPr>
                <w:sz w:val="28"/>
                <w:szCs w:val="28"/>
              </w:rPr>
              <w:t xml:space="preserve">малолітніх </w:t>
            </w:r>
          </w:p>
          <w:p w14:paraId="077CB42F" w14:textId="6389FD7A" w:rsidR="00FD27C7" w:rsidRPr="00DF49F1" w:rsidRDefault="00FD27C7" w:rsidP="00FD27C7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8F8BE4A" w14:textId="77777777" w:rsidR="00DF49F1" w:rsidRPr="00DF49F1" w:rsidRDefault="00DF49F1" w:rsidP="00DF49F1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 xml:space="preserve">Шульган Федір Пилипович </w:t>
            </w:r>
          </w:p>
          <w:p w14:paraId="0D87ACC0" w14:textId="77777777" w:rsidR="00DF49F1" w:rsidRDefault="00FD27C7" w:rsidP="00FD27C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F49F1">
              <w:rPr>
                <w:iCs/>
                <w:sz w:val="28"/>
                <w:szCs w:val="28"/>
              </w:rPr>
              <w:t>Рішення ухвалити (</w:t>
            </w:r>
            <w:r w:rsidR="00DF49F1" w:rsidRPr="00DF49F1">
              <w:rPr>
                <w:sz w:val="28"/>
                <w:szCs w:val="28"/>
              </w:rPr>
              <w:t>дода</w:t>
            </w:r>
            <w:r w:rsidR="00DF49F1">
              <w:rPr>
                <w:sz w:val="28"/>
                <w:szCs w:val="28"/>
              </w:rPr>
              <w:t>ю</w:t>
            </w:r>
            <w:r w:rsidR="00DF49F1" w:rsidRPr="00DF49F1">
              <w:rPr>
                <w:sz w:val="28"/>
                <w:szCs w:val="28"/>
              </w:rPr>
              <w:t>ться</w:t>
            </w:r>
            <w:r w:rsidR="00DF49F1">
              <w:rPr>
                <w:sz w:val="28"/>
                <w:szCs w:val="28"/>
              </w:rPr>
              <w:t>):</w:t>
            </w:r>
          </w:p>
          <w:p w14:paraId="041E681C" w14:textId="40C1C663" w:rsidR="00FD27C7" w:rsidRPr="00DF49F1" w:rsidRDefault="00DF49F1" w:rsidP="00DF49F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628-1 – № 628-3 –</w:t>
            </w:r>
            <w:r w:rsidRPr="00DF49F1">
              <w:rPr>
                <w:iCs/>
                <w:sz w:val="28"/>
                <w:szCs w:val="28"/>
              </w:rPr>
              <w:t xml:space="preserve"> </w:t>
            </w:r>
            <w:r w:rsidR="00FD27C7" w:rsidRPr="00DF49F1">
              <w:rPr>
                <w:iCs/>
                <w:sz w:val="28"/>
                <w:szCs w:val="28"/>
              </w:rPr>
              <w:t>13 голосів – за.</w:t>
            </w:r>
          </w:p>
        </w:tc>
      </w:tr>
      <w:tr w:rsidR="002F5B3E" w:rsidRPr="00DF49F1" w14:paraId="587790BE" w14:textId="77777777" w:rsidTr="00DF49F1">
        <w:trPr>
          <w:trHeight w:val="1192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3ED28D8" w14:textId="53F6BE70" w:rsidR="002F5B3E" w:rsidRPr="00DF49F1" w:rsidRDefault="002F5B3E" w:rsidP="002F5B3E">
            <w:pPr>
              <w:rPr>
                <w:b/>
                <w:sz w:val="28"/>
                <w:szCs w:val="28"/>
              </w:rPr>
            </w:pPr>
            <w:r w:rsidRPr="00DF49F1">
              <w:rPr>
                <w:b/>
                <w:sz w:val="28"/>
                <w:szCs w:val="28"/>
              </w:rPr>
              <w:t>СЛУХАЛИ: 5.</w:t>
            </w:r>
          </w:p>
          <w:p w14:paraId="7C44BE82" w14:textId="77777777" w:rsidR="002F5B3E" w:rsidRPr="00DF49F1" w:rsidRDefault="002F5B3E" w:rsidP="002F5B3E">
            <w:pPr>
              <w:rPr>
                <w:b/>
                <w:sz w:val="28"/>
                <w:szCs w:val="28"/>
              </w:rPr>
            </w:pPr>
          </w:p>
          <w:p w14:paraId="14B09AFE" w14:textId="1D1CB6CF" w:rsidR="002F5B3E" w:rsidRPr="00DF49F1" w:rsidRDefault="002F5B3E" w:rsidP="002F5B3E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ОПОВІДА</w:t>
            </w:r>
            <w:r w:rsidR="00DF49F1" w:rsidRPr="00DF49F1">
              <w:rPr>
                <w:sz w:val="28"/>
                <w:szCs w:val="28"/>
              </w:rPr>
              <w:t>В</w:t>
            </w:r>
            <w:r w:rsidRPr="00DF49F1">
              <w:rPr>
                <w:sz w:val="28"/>
                <w:szCs w:val="28"/>
              </w:rPr>
              <w:t>:</w:t>
            </w:r>
          </w:p>
          <w:p w14:paraId="24D2FE0E" w14:textId="5636C6AF" w:rsidR="002F5B3E" w:rsidRPr="00DF49F1" w:rsidRDefault="002F5B3E" w:rsidP="002F5B3E">
            <w:pPr>
              <w:rPr>
                <w:b/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617B13C" w14:textId="77777777" w:rsidR="00DF49F1" w:rsidRPr="00DF49F1" w:rsidRDefault="00DF49F1" w:rsidP="002F5B3E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Про надання дозволу на дарування майна</w:t>
            </w:r>
          </w:p>
          <w:p w14:paraId="1F617BEA" w14:textId="7D9FCA10" w:rsidR="002F5B3E" w:rsidRPr="00DF49F1" w:rsidRDefault="002F5B3E" w:rsidP="002F5B3E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3AC8FBD" w14:textId="77777777" w:rsidR="00DF49F1" w:rsidRPr="00DF49F1" w:rsidRDefault="00DF49F1" w:rsidP="00DF49F1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 xml:space="preserve">Шульган Федір Пилипович </w:t>
            </w:r>
          </w:p>
          <w:p w14:paraId="2E131C94" w14:textId="77777777" w:rsidR="00DF49F1" w:rsidRPr="00DF49F1" w:rsidRDefault="00DF49F1" w:rsidP="00DF49F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F49F1">
              <w:rPr>
                <w:iCs/>
                <w:sz w:val="28"/>
                <w:szCs w:val="28"/>
              </w:rPr>
              <w:t>Рішення ухвалити (</w:t>
            </w:r>
            <w:r w:rsidRPr="00DF49F1">
              <w:rPr>
                <w:sz w:val="28"/>
                <w:szCs w:val="28"/>
              </w:rPr>
              <w:t>додаються):</w:t>
            </w:r>
          </w:p>
          <w:p w14:paraId="4D693733" w14:textId="43B1A814" w:rsidR="002F5B3E" w:rsidRPr="00DF49F1" w:rsidRDefault="00DF49F1" w:rsidP="00DF49F1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№ 629-1 – № 629-3 –</w:t>
            </w:r>
            <w:r w:rsidRPr="00DF49F1">
              <w:rPr>
                <w:iCs/>
                <w:sz w:val="28"/>
                <w:szCs w:val="28"/>
              </w:rPr>
              <w:t xml:space="preserve"> 12 голосів – за, 1 – не голосував.</w:t>
            </w:r>
          </w:p>
        </w:tc>
      </w:tr>
      <w:tr w:rsidR="002F5B3E" w:rsidRPr="00DF49F1" w14:paraId="07E44DBB" w14:textId="77777777" w:rsidTr="000204BA">
        <w:trPr>
          <w:trHeight w:val="2078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C7DC68D" w14:textId="157518DE" w:rsidR="002F5B3E" w:rsidRPr="00DF49F1" w:rsidRDefault="002F5B3E" w:rsidP="002F5B3E">
            <w:pPr>
              <w:rPr>
                <w:b/>
                <w:sz w:val="28"/>
                <w:szCs w:val="28"/>
              </w:rPr>
            </w:pPr>
            <w:r w:rsidRPr="00DF49F1">
              <w:rPr>
                <w:b/>
                <w:sz w:val="28"/>
                <w:szCs w:val="28"/>
              </w:rPr>
              <w:t>СЛУХАЛИ: 6.</w:t>
            </w:r>
          </w:p>
          <w:p w14:paraId="1416ADD1" w14:textId="77777777" w:rsidR="002F5B3E" w:rsidRPr="00DF49F1" w:rsidRDefault="002F5B3E" w:rsidP="002F5B3E">
            <w:pPr>
              <w:rPr>
                <w:sz w:val="28"/>
                <w:szCs w:val="28"/>
              </w:rPr>
            </w:pPr>
          </w:p>
          <w:p w14:paraId="56BD4950" w14:textId="77777777" w:rsidR="002F5B3E" w:rsidRPr="00DF49F1" w:rsidRDefault="002F5B3E" w:rsidP="002F5B3E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ОПОВІДАВ:</w:t>
            </w:r>
          </w:p>
          <w:p w14:paraId="5CCFC9C6" w14:textId="36B2735B" w:rsidR="002F5B3E" w:rsidRPr="00DF49F1" w:rsidRDefault="002F5B3E" w:rsidP="002F5B3E">
            <w:pPr>
              <w:rPr>
                <w:b/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A867D59" w14:textId="1B51D084" w:rsidR="00DF49F1" w:rsidRPr="00DF49F1" w:rsidRDefault="00DF49F1" w:rsidP="00DF49F1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 xml:space="preserve">Про надання дозволу </w:t>
            </w:r>
            <w:r w:rsidR="003F519A">
              <w:rPr>
                <w:sz w:val="28"/>
                <w:szCs w:val="28"/>
              </w:rPr>
              <w:t>______</w:t>
            </w:r>
            <w:r w:rsidRPr="00DF49F1">
              <w:rPr>
                <w:sz w:val="28"/>
                <w:szCs w:val="28"/>
              </w:rPr>
              <w:t xml:space="preserve"> на відчуження майна</w:t>
            </w:r>
          </w:p>
          <w:p w14:paraId="5E28B805" w14:textId="5E412352" w:rsidR="002F5B3E" w:rsidRPr="00DF49F1" w:rsidRDefault="002F5B3E" w:rsidP="002F5B3E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224F7D1" w14:textId="77777777" w:rsidR="00DF49F1" w:rsidRPr="00DF49F1" w:rsidRDefault="00DF49F1" w:rsidP="00DF49F1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 xml:space="preserve">Шульган Федір Пилипович </w:t>
            </w:r>
          </w:p>
          <w:p w14:paraId="5F43ADD1" w14:textId="77777777" w:rsidR="00DF49F1" w:rsidRPr="00DF49F1" w:rsidRDefault="00DF49F1" w:rsidP="00DF49F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Рішення ухвалити (12 голосів – за, 1 – не голосував</w:t>
            </w:r>
            <w:r w:rsidRPr="00DF49F1">
              <w:rPr>
                <w:iCs/>
                <w:sz w:val="28"/>
                <w:szCs w:val="28"/>
              </w:rPr>
              <w:t>).</w:t>
            </w:r>
          </w:p>
          <w:p w14:paraId="2A7C9170" w14:textId="5EB07EC2" w:rsidR="002F5B3E" w:rsidRPr="00DF49F1" w:rsidRDefault="00DF49F1" w:rsidP="00DF49F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Рішення № 630-1 додається.</w:t>
            </w:r>
          </w:p>
        </w:tc>
      </w:tr>
      <w:tr w:rsidR="002F5B3E" w:rsidRPr="00DF49F1" w14:paraId="3BF120F2" w14:textId="77777777" w:rsidTr="000204BA">
        <w:trPr>
          <w:trHeight w:val="2078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6933266" w14:textId="0178EA96" w:rsidR="002F5B3E" w:rsidRPr="00DF49F1" w:rsidRDefault="002F5B3E" w:rsidP="002F5B3E">
            <w:pPr>
              <w:rPr>
                <w:b/>
                <w:sz w:val="28"/>
                <w:szCs w:val="28"/>
              </w:rPr>
            </w:pPr>
            <w:r w:rsidRPr="00DF49F1">
              <w:rPr>
                <w:b/>
                <w:sz w:val="28"/>
                <w:szCs w:val="28"/>
              </w:rPr>
              <w:t>СЛУХАЛИ: 7.</w:t>
            </w:r>
          </w:p>
          <w:p w14:paraId="28012988" w14:textId="77777777" w:rsidR="002F5B3E" w:rsidRPr="00DF49F1" w:rsidRDefault="002F5B3E" w:rsidP="002F5B3E">
            <w:pPr>
              <w:rPr>
                <w:b/>
                <w:sz w:val="28"/>
                <w:szCs w:val="28"/>
              </w:rPr>
            </w:pPr>
          </w:p>
          <w:p w14:paraId="4FA2FBE8" w14:textId="77777777" w:rsidR="002F5B3E" w:rsidRPr="00DF49F1" w:rsidRDefault="002F5B3E" w:rsidP="002F5B3E">
            <w:pPr>
              <w:rPr>
                <w:sz w:val="28"/>
                <w:szCs w:val="28"/>
              </w:rPr>
            </w:pPr>
          </w:p>
          <w:p w14:paraId="3AA6C148" w14:textId="77777777" w:rsidR="002F5B3E" w:rsidRPr="00DF49F1" w:rsidRDefault="002F5B3E" w:rsidP="002F5B3E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ОПОВІДАВ:</w:t>
            </w:r>
          </w:p>
          <w:p w14:paraId="547314BB" w14:textId="2A51C45E" w:rsidR="002F5B3E" w:rsidRPr="00DF49F1" w:rsidRDefault="002F5B3E" w:rsidP="002F5B3E">
            <w:pPr>
              <w:rPr>
                <w:b/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674D76F" w14:textId="1402E1A6" w:rsidR="00DF49F1" w:rsidRPr="00DF49F1" w:rsidRDefault="00DF49F1" w:rsidP="00DF49F1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 xml:space="preserve">Про надання  дозволу </w:t>
            </w:r>
            <w:r w:rsidR="003F519A">
              <w:rPr>
                <w:sz w:val="28"/>
                <w:szCs w:val="28"/>
              </w:rPr>
              <w:t>_____</w:t>
            </w:r>
            <w:r w:rsidRPr="00DF49F1">
              <w:rPr>
                <w:sz w:val="28"/>
                <w:szCs w:val="28"/>
              </w:rPr>
              <w:t xml:space="preserve">, </w:t>
            </w:r>
            <w:r w:rsidR="003F519A">
              <w:rPr>
                <w:sz w:val="28"/>
                <w:szCs w:val="28"/>
              </w:rPr>
              <w:t>_____</w:t>
            </w:r>
            <w:r w:rsidRPr="00DF49F1">
              <w:rPr>
                <w:sz w:val="28"/>
                <w:szCs w:val="28"/>
              </w:rPr>
              <w:t xml:space="preserve"> на укладення договору про визначення часток квартири</w:t>
            </w:r>
          </w:p>
          <w:p w14:paraId="4722F52B" w14:textId="14889C9A" w:rsidR="002F5B3E" w:rsidRPr="00DF49F1" w:rsidRDefault="002F5B3E" w:rsidP="002F5B3E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B3A3B9F" w14:textId="77777777" w:rsidR="00DF49F1" w:rsidRPr="00DF49F1" w:rsidRDefault="00DF49F1" w:rsidP="00DF49F1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 xml:space="preserve">Шульган Федір Пилипович </w:t>
            </w:r>
          </w:p>
          <w:p w14:paraId="640E2CB5" w14:textId="77777777" w:rsidR="00DF49F1" w:rsidRPr="00DF49F1" w:rsidRDefault="00DF49F1" w:rsidP="00DF49F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Рішення ухвалити (12 голосів – за, 1 – не голосував</w:t>
            </w:r>
            <w:r w:rsidRPr="00DF49F1">
              <w:rPr>
                <w:iCs/>
                <w:sz w:val="28"/>
                <w:szCs w:val="28"/>
              </w:rPr>
              <w:t>).</w:t>
            </w:r>
          </w:p>
          <w:p w14:paraId="5DEF2F29" w14:textId="28FCB339" w:rsidR="002F5B3E" w:rsidRPr="00DF49F1" w:rsidRDefault="00DF49F1" w:rsidP="00DF49F1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Рішення № 631-1 додається.</w:t>
            </w:r>
          </w:p>
        </w:tc>
      </w:tr>
      <w:tr w:rsidR="002F5B3E" w:rsidRPr="00DF49F1" w14:paraId="6F9F366B" w14:textId="77777777" w:rsidTr="000204BA">
        <w:trPr>
          <w:trHeight w:val="2078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DE465FE" w14:textId="5E3CB4A6" w:rsidR="002F5B3E" w:rsidRPr="00DF49F1" w:rsidRDefault="002F5B3E" w:rsidP="002F5B3E">
            <w:pPr>
              <w:rPr>
                <w:b/>
                <w:sz w:val="28"/>
                <w:szCs w:val="28"/>
              </w:rPr>
            </w:pPr>
            <w:r w:rsidRPr="00DF49F1">
              <w:rPr>
                <w:b/>
                <w:sz w:val="28"/>
                <w:szCs w:val="28"/>
              </w:rPr>
              <w:t>СЛУХАЛИ: 8.</w:t>
            </w:r>
          </w:p>
          <w:p w14:paraId="3E29BC3B" w14:textId="77777777" w:rsidR="002F5B3E" w:rsidRPr="00DF49F1" w:rsidRDefault="002F5B3E" w:rsidP="002F5B3E">
            <w:pPr>
              <w:rPr>
                <w:b/>
                <w:sz w:val="28"/>
                <w:szCs w:val="28"/>
              </w:rPr>
            </w:pPr>
          </w:p>
          <w:p w14:paraId="6227001E" w14:textId="77777777" w:rsidR="002F5B3E" w:rsidRPr="00DF49F1" w:rsidRDefault="002F5B3E" w:rsidP="002F5B3E">
            <w:pPr>
              <w:rPr>
                <w:sz w:val="28"/>
                <w:szCs w:val="28"/>
              </w:rPr>
            </w:pPr>
          </w:p>
          <w:p w14:paraId="0D3C7331" w14:textId="77777777" w:rsidR="002F5B3E" w:rsidRPr="00DF49F1" w:rsidRDefault="002F5B3E" w:rsidP="002F5B3E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ОПОВІДАВ:</w:t>
            </w:r>
          </w:p>
          <w:p w14:paraId="4D332748" w14:textId="631BCEAE" w:rsidR="002F5B3E" w:rsidRPr="00DF49F1" w:rsidRDefault="002F5B3E" w:rsidP="002F5B3E">
            <w:pPr>
              <w:rPr>
                <w:b/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D466840" w14:textId="4990BEC6" w:rsidR="00DF49F1" w:rsidRPr="00DF49F1" w:rsidRDefault="00DF49F1" w:rsidP="00DF49F1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 xml:space="preserve">Про надання дозволу неповнолітній </w:t>
            </w:r>
            <w:r w:rsidR="003F519A">
              <w:rPr>
                <w:sz w:val="28"/>
                <w:szCs w:val="28"/>
              </w:rPr>
              <w:t>_____</w:t>
            </w:r>
            <w:r w:rsidRPr="00DF49F1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49B036DE" w14:textId="795F3E4A" w:rsidR="002F5B3E" w:rsidRPr="00DF49F1" w:rsidRDefault="002F5B3E" w:rsidP="002F5B3E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9A861F7" w14:textId="77777777" w:rsidR="002F5B3E" w:rsidRPr="00DF49F1" w:rsidRDefault="002F5B3E" w:rsidP="002F5B3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Шульган Федір Пилипович</w:t>
            </w:r>
          </w:p>
          <w:p w14:paraId="25F32128" w14:textId="77777777" w:rsidR="00DF49F1" w:rsidRPr="00DF49F1" w:rsidRDefault="00DF49F1" w:rsidP="00DF49F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Рішення ухвалити (12 голосів – за, 1 – не голосував</w:t>
            </w:r>
            <w:r w:rsidRPr="00DF49F1">
              <w:rPr>
                <w:iCs/>
                <w:sz w:val="28"/>
                <w:szCs w:val="28"/>
              </w:rPr>
              <w:t>).</w:t>
            </w:r>
          </w:p>
          <w:p w14:paraId="3E76D391" w14:textId="778D5CF8" w:rsidR="002F5B3E" w:rsidRPr="00DF49F1" w:rsidRDefault="00DF49F1" w:rsidP="00DF49F1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Рішення № 632-1 додається.</w:t>
            </w:r>
          </w:p>
        </w:tc>
      </w:tr>
      <w:tr w:rsidR="002F5B3E" w:rsidRPr="00DF49F1" w14:paraId="55068946" w14:textId="77777777" w:rsidTr="000204BA">
        <w:trPr>
          <w:trHeight w:val="2078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97336C8" w14:textId="58865AAF" w:rsidR="002F5B3E" w:rsidRPr="00DF49F1" w:rsidRDefault="002F5B3E" w:rsidP="002F5B3E">
            <w:pPr>
              <w:rPr>
                <w:b/>
                <w:sz w:val="28"/>
                <w:szCs w:val="28"/>
              </w:rPr>
            </w:pPr>
            <w:r w:rsidRPr="00DF49F1">
              <w:rPr>
                <w:b/>
                <w:sz w:val="28"/>
                <w:szCs w:val="28"/>
              </w:rPr>
              <w:lastRenderedPageBreak/>
              <w:t>СЛУХАЛИ: 9.</w:t>
            </w:r>
          </w:p>
          <w:p w14:paraId="44096DB9" w14:textId="77777777" w:rsidR="002F5B3E" w:rsidRPr="00DF49F1" w:rsidRDefault="002F5B3E" w:rsidP="002F5B3E">
            <w:pPr>
              <w:rPr>
                <w:b/>
                <w:sz w:val="28"/>
                <w:szCs w:val="28"/>
              </w:rPr>
            </w:pPr>
          </w:p>
          <w:p w14:paraId="31CDDE51" w14:textId="77777777" w:rsidR="002F5B3E" w:rsidRPr="00DF49F1" w:rsidRDefault="002F5B3E" w:rsidP="002F5B3E">
            <w:pPr>
              <w:rPr>
                <w:sz w:val="28"/>
                <w:szCs w:val="28"/>
              </w:rPr>
            </w:pPr>
          </w:p>
          <w:p w14:paraId="32DF55A3" w14:textId="77777777" w:rsidR="002F5B3E" w:rsidRPr="00DF49F1" w:rsidRDefault="002F5B3E" w:rsidP="002F5B3E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ОПОВІДАВ:</w:t>
            </w:r>
          </w:p>
          <w:p w14:paraId="0EA9D909" w14:textId="3CE50E94" w:rsidR="002F5B3E" w:rsidRPr="00DF49F1" w:rsidRDefault="002F5B3E" w:rsidP="002F5B3E">
            <w:pPr>
              <w:rPr>
                <w:b/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5477270" w14:textId="7C4391AE" w:rsidR="00DF49F1" w:rsidRPr="00DF49F1" w:rsidRDefault="00DF49F1" w:rsidP="00DF49F1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 xml:space="preserve">Про надання дозволу на укладення договору про поділ спадкового майна </w:t>
            </w:r>
          </w:p>
          <w:p w14:paraId="0740B30B" w14:textId="77777777" w:rsidR="002F5B3E" w:rsidRPr="00DF49F1" w:rsidRDefault="002F5B3E" w:rsidP="002F5B3E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8216EEF" w14:textId="77777777" w:rsidR="002F5B3E" w:rsidRPr="00DF49F1" w:rsidRDefault="002F5B3E" w:rsidP="002F5B3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Шульган Федір Пилипович</w:t>
            </w:r>
          </w:p>
          <w:p w14:paraId="2A0E61AA" w14:textId="77777777" w:rsidR="00DF49F1" w:rsidRPr="00DF49F1" w:rsidRDefault="002F5B3E" w:rsidP="00DF49F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F49F1">
              <w:rPr>
                <w:iCs/>
                <w:sz w:val="28"/>
                <w:szCs w:val="28"/>
              </w:rPr>
              <w:t>Рішення ухвалити (</w:t>
            </w:r>
            <w:r w:rsidR="00DF49F1" w:rsidRPr="00DF49F1">
              <w:rPr>
                <w:sz w:val="28"/>
                <w:szCs w:val="28"/>
              </w:rPr>
              <w:t>додаються):</w:t>
            </w:r>
          </w:p>
          <w:p w14:paraId="24F7E485" w14:textId="0D401B12" w:rsidR="002F5B3E" w:rsidRPr="00DF49F1" w:rsidRDefault="00DF49F1" w:rsidP="00DF49F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№ 633-1, № 633-2 –</w:t>
            </w:r>
            <w:r w:rsidRPr="00DF49F1">
              <w:rPr>
                <w:iCs/>
                <w:sz w:val="28"/>
                <w:szCs w:val="28"/>
              </w:rPr>
              <w:t xml:space="preserve"> 12 голосів – за, 1 – не голосував.</w:t>
            </w:r>
          </w:p>
        </w:tc>
      </w:tr>
    </w:tbl>
    <w:p w14:paraId="69C84C24" w14:textId="77777777" w:rsidR="00FB179D" w:rsidRPr="00DF49F1" w:rsidRDefault="00FB179D">
      <w:pPr>
        <w:rPr>
          <w:sz w:val="28"/>
          <w:szCs w:val="28"/>
        </w:rPr>
      </w:pPr>
    </w:p>
    <w:p w14:paraId="419749B4" w14:textId="77777777" w:rsidR="00FF7B14" w:rsidRPr="00DF49F1" w:rsidRDefault="00FF7B14">
      <w:pPr>
        <w:rPr>
          <w:sz w:val="28"/>
          <w:szCs w:val="28"/>
        </w:rPr>
      </w:pPr>
    </w:p>
    <w:p w14:paraId="70EB5749" w14:textId="77777777" w:rsidR="00D9130E" w:rsidRPr="00DF49F1" w:rsidRDefault="00D9130E">
      <w:pPr>
        <w:rPr>
          <w:sz w:val="28"/>
          <w:szCs w:val="28"/>
        </w:rPr>
      </w:pPr>
      <w:r w:rsidRPr="00DF49F1">
        <w:rPr>
          <w:sz w:val="28"/>
          <w:szCs w:val="28"/>
        </w:rPr>
        <w:t xml:space="preserve">Міський голова </w:t>
      </w:r>
      <w:r w:rsidRPr="00DF49F1">
        <w:rPr>
          <w:sz w:val="28"/>
          <w:szCs w:val="28"/>
        </w:rPr>
        <w:tab/>
      </w:r>
      <w:r w:rsidRPr="00DF49F1">
        <w:rPr>
          <w:sz w:val="28"/>
          <w:szCs w:val="28"/>
        </w:rPr>
        <w:tab/>
      </w:r>
      <w:r w:rsidRPr="00DF49F1">
        <w:rPr>
          <w:sz w:val="28"/>
          <w:szCs w:val="28"/>
        </w:rPr>
        <w:tab/>
      </w:r>
      <w:r w:rsidRPr="00DF49F1">
        <w:rPr>
          <w:sz w:val="28"/>
          <w:szCs w:val="28"/>
        </w:rPr>
        <w:tab/>
      </w:r>
      <w:r w:rsidRPr="00DF49F1">
        <w:rPr>
          <w:sz w:val="28"/>
          <w:szCs w:val="28"/>
        </w:rPr>
        <w:tab/>
      </w:r>
      <w:r w:rsidRPr="00DF49F1">
        <w:rPr>
          <w:sz w:val="28"/>
          <w:szCs w:val="28"/>
        </w:rPr>
        <w:tab/>
      </w:r>
      <w:r w:rsidRPr="00DF49F1">
        <w:rPr>
          <w:sz w:val="28"/>
          <w:szCs w:val="28"/>
        </w:rPr>
        <w:tab/>
      </w:r>
      <w:r w:rsidRPr="00DF49F1">
        <w:rPr>
          <w:sz w:val="28"/>
          <w:szCs w:val="28"/>
        </w:rPr>
        <w:tab/>
        <w:t>Ігор ПОЛІЩУК</w:t>
      </w:r>
    </w:p>
    <w:p w14:paraId="0F8071A6" w14:textId="77777777" w:rsidR="006A53A5" w:rsidRPr="00DF49F1" w:rsidRDefault="006A53A5">
      <w:pPr>
        <w:rPr>
          <w:sz w:val="28"/>
          <w:szCs w:val="28"/>
        </w:rPr>
      </w:pPr>
    </w:p>
    <w:p w14:paraId="4D94B6F5" w14:textId="77777777" w:rsidR="00926897" w:rsidRPr="00DF49F1" w:rsidRDefault="00926897">
      <w:pPr>
        <w:rPr>
          <w:sz w:val="28"/>
          <w:szCs w:val="28"/>
        </w:rPr>
      </w:pPr>
    </w:p>
    <w:p w14:paraId="5D3BC40C" w14:textId="77777777" w:rsidR="000202B5" w:rsidRPr="00DF49F1" w:rsidRDefault="000202B5">
      <w:pPr>
        <w:jc w:val="both"/>
        <w:rPr>
          <w:sz w:val="28"/>
          <w:szCs w:val="28"/>
        </w:rPr>
      </w:pPr>
      <w:r w:rsidRPr="00DF49F1">
        <w:rPr>
          <w:sz w:val="28"/>
          <w:szCs w:val="28"/>
        </w:rPr>
        <w:t>Заступник міського голови,</w:t>
      </w:r>
    </w:p>
    <w:p w14:paraId="58DCE18A" w14:textId="77777777" w:rsidR="00D9130E" w:rsidRPr="00DF49F1" w:rsidRDefault="000202B5">
      <w:pPr>
        <w:jc w:val="both"/>
        <w:rPr>
          <w:sz w:val="28"/>
          <w:szCs w:val="28"/>
        </w:rPr>
      </w:pPr>
      <w:r w:rsidRPr="00DF49F1">
        <w:rPr>
          <w:sz w:val="28"/>
          <w:szCs w:val="28"/>
        </w:rPr>
        <w:t>керуючий справами виконкому</w:t>
      </w:r>
      <w:r w:rsidR="00D9130E" w:rsidRPr="00DF49F1">
        <w:rPr>
          <w:sz w:val="28"/>
          <w:szCs w:val="28"/>
        </w:rPr>
        <w:tab/>
      </w:r>
      <w:r w:rsidR="00D9130E" w:rsidRPr="00DF49F1">
        <w:rPr>
          <w:sz w:val="28"/>
          <w:szCs w:val="28"/>
        </w:rPr>
        <w:tab/>
      </w:r>
      <w:r w:rsidR="00D9130E" w:rsidRPr="00DF49F1">
        <w:rPr>
          <w:sz w:val="28"/>
          <w:szCs w:val="28"/>
        </w:rPr>
        <w:tab/>
      </w:r>
      <w:r w:rsidR="00D9130E" w:rsidRPr="00DF49F1">
        <w:rPr>
          <w:sz w:val="28"/>
          <w:szCs w:val="28"/>
        </w:rPr>
        <w:tab/>
      </w:r>
      <w:r w:rsidR="00D9130E" w:rsidRPr="00DF49F1">
        <w:rPr>
          <w:sz w:val="28"/>
          <w:szCs w:val="28"/>
        </w:rPr>
        <w:tab/>
      </w:r>
      <w:r w:rsidR="00B210CD" w:rsidRPr="00DF49F1">
        <w:rPr>
          <w:sz w:val="28"/>
          <w:szCs w:val="28"/>
        </w:rPr>
        <w:t xml:space="preserve">Юрій </w:t>
      </w:r>
      <w:r w:rsidRPr="00DF49F1">
        <w:rPr>
          <w:sz w:val="28"/>
          <w:szCs w:val="28"/>
        </w:rPr>
        <w:t>ВЕРБИЧ</w:t>
      </w:r>
    </w:p>
    <w:p w14:paraId="2A550F34" w14:textId="510FBCF7" w:rsidR="00926897" w:rsidRPr="00DF49F1" w:rsidRDefault="00926897">
      <w:pPr>
        <w:rPr>
          <w:sz w:val="28"/>
          <w:szCs w:val="28"/>
        </w:rPr>
      </w:pPr>
    </w:p>
    <w:p w14:paraId="6DA71001" w14:textId="77777777" w:rsidR="00FF7B14" w:rsidRPr="00DF49F1" w:rsidRDefault="00FF7B14">
      <w:pPr>
        <w:rPr>
          <w:sz w:val="28"/>
          <w:szCs w:val="28"/>
        </w:rPr>
      </w:pPr>
    </w:p>
    <w:p w14:paraId="1C350A78" w14:textId="77777777" w:rsidR="008B6F64" w:rsidRPr="00DF49F1" w:rsidRDefault="00C438EE">
      <w:r w:rsidRPr="00DF49F1">
        <w:t>Бортнік</w:t>
      </w:r>
      <w:r w:rsidR="005507B4" w:rsidRPr="00DF49F1">
        <w:t xml:space="preserve"> 777</w:t>
      </w:r>
      <w:r w:rsidR="00141A0A" w:rsidRPr="00DF49F1">
        <w:t> </w:t>
      </w:r>
      <w:r w:rsidR="005507B4" w:rsidRPr="00DF49F1">
        <w:t>94</w:t>
      </w:r>
      <w:r w:rsidRPr="00DF49F1">
        <w:t>3</w:t>
      </w:r>
    </w:p>
    <w:p w14:paraId="39DF697F" w14:textId="12E2B850" w:rsidR="00141A0A" w:rsidRPr="00DF49F1" w:rsidRDefault="00141A0A">
      <w:r w:rsidRPr="00DF49F1">
        <w:t>Демидюк 777</w:t>
      </w:r>
      <w:r w:rsidR="000A419A" w:rsidRPr="00DF49F1">
        <w:t> </w:t>
      </w:r>
      <w:r w:rsidRPr="00DF49F1">
        <w:t>9</w:t>
      </w:r>
      <w:r w:rsidR="002A7D83" w:rsidRPr="00DF49F1">
        <w:t>48</w:t>
      </w:r>
    </w:p>
    <w:p w14:paraId="4ADF070D" w14:textId="77777777" w:rsidR="00C438EE" w:rsidRPr="00DF49F1" w:rsidRDefault="00C438EE"/>
    <w:sectPr w:rsidR="00C438EE" w:rsidRPr="00DF49F1" w:rsidSect="009504EF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572DD" w14:textId="77777777" w:rsidR="001E3425" w:rsidRDefault="001E3425">
      <w:r>
        <w:separator/>
      </w:r>
    </w:p>
  </w:endnote>
  <w:endnote w:type="continuationSeparator" w:id="0">
    <w:p w14:paraId="27BA598E" w14:textId="77777777" w:rsidR="001E3425" w:rsidRDefault="001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8E4B1" w14:textId="77777777" w:rsidR="001E3425" w:rsidRDefault="001E3425">
      <w:r>
        <w:separator/>
      </w:r>
    </w:p>
  </w:footnote>
  <w:footnote w:type="continuationSeparator" w:id="0">
    <w:p w14:paraId="074821F1" w14:textId="77777777" w:rsidR="001E3425" w:rsidRDefault="001E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E369" w14:textId="77777777" w:rsidR="00A66474" w:rsidRDefault="003B1C91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60D08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7F3E05C9" w14:textId="77777777"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620210">
    <w:abstractNumId w:val="0"/>
  </w:num>
  <w:num w:numId="2" w16cid:durableId="1418214701">
    <w:abstractNumId w:val="1"/>
  </w:num>
  <w:num w:numId="3" w16cid:durableId="715618325">
    <w:abstractNumId w:val="6"/>
  </w:num>
  <w:num w:numId="4" w16cid:durableId="554202536">
    <w:abstractNumId w:val="5"/>
  </w:num>
  <w:num w:numId="5" w16cid:durableId="1184898735">
    <w:abstractNumId w:val="9"/>
  </w:num>
  <w:num w:numId="6" w16cid:durableId="2049838164">
    <w:abstractNumId w:val="8"/>
  </w:num>
  <w:num w:numId="7" w16cid:durableId="1969389480">
    <w:abstractNumId w:val="2"/>
  </w:num>
  <w:num w:numId="8" w16cid:durableId="1937401384">
    <w:abstractNumId w:val="7"/>
  </w:num>
  <w:num w:numId="9" w16cid:durableId="1518697533">
    <w:abstractNumId w:val="4"/>
  </w:num>
  <w:num w:numId="10" w16cid:durableId="70945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04BA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77B44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B75DF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1143"/>
    <w:rsid w:val="000F177B"/>
    <w:rsid w:val="000F26E3"/>
    <w:rsid w:val="000F39D6"/>
    <w:rsid w:val="000F626D"/>
    <w:rsid w:val="001009A0"/>
    <w:rsid w:val="00101C26"/>
    <w:rsid w:val="00102C2D"/>
    <w:rsid w:val="00105D7B"/>
    <w:rsid w:val="00106E56"/>
    <w:rsid w:val="0010708C"/>
    <w:rsid w:val="00107C60"/>
    <w:rsid w:val="0011088C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9E5"/>
    <w:rsid w:val="00146BFE"/>
    <w:rsid w:val="00147840"/>
    <w:rsid w:val="00152238"/>
    <w:rsid w:val="00153945"/>
    <w:rsid w:val="00153DCE"/>
    <w:rsid w:val="00153ECE"/>
    <w:rsid w:val="00156522"/>
    <w:rsid w:val="001566D8"/>
    <w:rsid w:val="001613FA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C47"/>
    <w:rsid w:val="0019057A"/>
    <w:rsid w:val="0019088C"/>
    <w:rsid w:val="001925F0"/>
    <w:rsid w:val="00196DF2"/>
    <w:rsid w:val="001A1409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0BA4"/>
    <w:rsid w:val="001C3B5D"/>
    <w:rsid w:val="001C662E"/>
    <w:rsid w:val="001C6691"/>
    <w:rsid w:val="001C74E4"/>
    <w:rsid w:val="001D0226"/>
    <w:rsid w:val="001D2EEF"/>
    <w:rsid w:val="001D7554"/>
    <w:rsid w:val="001E05A2"/>
    <w:rsid w:val="001E3425"/>
    <w:rsid w:val="001E3B24"/>
    <w:rsid w:val="001E3BE0"/>
    <w:rsid w:val="001E5530"/>
    <w:rsid w:val="001E573E"/>
    <w:rsid w:val="001E785B"/>
    <w:rsid w:val="001F213F"/>
    <w:rsid w:val="001F26EB"/>
    <w:rsid w:val="001F412C"/>
    <w:rsid w:val="001F4953"/>
    <w:rsid w:val="001F501A"/>
    <w:rsid w:val="001F760F"/>
    <w:rsid w:val="00200F13"/>
    <w:rsid w:val="0020171E"/>
    <w:rsid w:val="00202BDC"/>
    <w:rsid w:val="00204C6A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E90"/>
    <w:rsid w:val="00224FB8"/>
    <w:rsid w:val="002260CD"/>
    <w:rsid w:val="00227BA9"/>
    <w:rsid w:val="002309F4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3861"/>
    <w:rsid w:val="002941F2"/>
    <w:rsid w:val="002955FA"/>
    <w:rsid w:val="002A099D"/>
    <w:rsid w:val="002A1592"/>
    <w:rsid w:val="002A2585"/>
    <w:rsid w:val="002A61B4"/>
    <w:rsid w:val="002A663A"/>
    <w:rsid w:val="002A78D8"/>
    <w:rsid w:val="002A7D83"/>
    <w:rsid w:val="002B0BAA"/>
    <w:rsid w:val="002B118D"/>
    <w:rsid w:val="002B37AE"/>
    <w:rsid w:val="002B41D5"/>
    <w:rsid w:val="002B48C4"/>
    <w:rsid w:val="002B6E60"/>
    <w:rsid w:val="002B70D5"/>
    <w:rsid w:val="002B7185"/>
    <w:rsid w:val="002B7CEA"/>
    <w:rsid w:val="002C02DC"/>
    <w:rsid w:val="002C068A"/>
    <w:rsid w:val="002C1654"/>
    <w:rsid w:val="002C187F"/>
    <w:rsid w:val="002C360C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28F"/>
    <w:rsid w:val="002D7BFC"/>
    <w:rsid w:val="002D7D16"/>
    <w:rsid w:val="002E1139"/>
    <w:rsid w:val="002E3245"/>
    <w:rsid w:val="002E57B3"/>
    <w:rsid w:val="002F1471"/>
    <w:rsid w:val="002F2AE0"/>
    <w:rsid w:val="002F5922"/>
    <w:rsid w:val="002F5B3E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1E4D"/>
    <w:rsid w:val="00321F7B"/>
    <w:rsid w:val="003238C6"/>
    <w:rsid w:val="00325822"/>
    <w:rsid w:val="003319BB"/>
    <w:rsid w:val="0033374F"/>
    <w:rsid w:val="003354D7"/>
    <w:rsid w:val="00335597"/>
    <w:rsid w:val="00342B93"/>
    <w:rsid w:val="0034539E"/>
    <w:rsid w:val="003476FF"/>
    <w:rsid w:val="00353164"/>
    <w:rsid w:val="00353BAE"/>
    <w:rsid w:val="00353D5C"/>
    <w:rsid w:val="0035431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71BAE"/>
    <w:rsid w:val="00371BB0"/>
    <w:rsid w:val="00372009"/>
    <w:rsid w:val="00373499"/>
    <w:rsid w:val="00373741"/>
    <w:rsid w:val="00374B2A"/>
    <w:rsid w:val="00375C17"/>
    <w:rsid w:val="00376C37"/>
    <w:rsid w:val="00376CCE"/>
    <w:rsid w:val="0037738C"/>
    <w:rsid w:val="00381AE4"/>
    <w:rsid w:val="00381EDE"/>
    <w:rsid w:val="0038280F"/>
    <w:rsid w:val="00384993"/>
    <w:rsid w:val="003855FD"/>
    <w:rsid w:val="00385730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1C91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519A"/>
    <w:rsid w:val="003F728A"/>
    <w:rsid w:val="003F75D7"/>
    <w:rsid w:val="00402283"/>
    <w:rsid w:val="00404164"/>
    <w:rsid w:val="00404475"/>
    <w:rsid w:val="00404B32"/>
    <w:rsid w:val="00405E7E"/>
    <w:rsid w:val="004063F0"/>
    <w:rsid w:val="00410A22"/>
    <w:rsid w:val="00417CE1"/>
    <w:rsid w:val="0042168F"/>
    <w:rsid w:val="00425BD5"/>
    <w:rsid w:val="004279B0"/>
    <w:rsid w:val="00430228"/>
    <w:rsid w:val="00430A7E"/>
    <w:rsid w:val="00431C4A"/>
    <w:rsid w:val="00433868"/>
    <w:rsid w:val="00433A14"/>
    <w:rsid w:val="00434640"/>
    <w:rsid w:val="00435F87"/>
    <w:rsid w:val="00443C56"/>
    <w:rsid w:val="00444510"/>
    <w:rsid w:val="004461F5"/>
    <w:rsid w:val="00446952"/>
    <w:rsid w:val="00446D91"/>
    <w:rsid w:val="004476EE"/>
    <w:rsid w:val="00450742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A9"/>
    <w:rsid w:val="004623D8"/>
    <w:rsid w:val="00465560"/>
    <w:rsid w:val="0046564C"/>
    <w:rsid w:val="00465994"/>
    <w:rsid w:val="00466581"/>
    <w:rsid w:val="00471A16"/>
    <w:rsid w:val="00473BB5"/>
    <w:rsid w:val="0047621A"/>
    <w:rsid w:val="00476F0C"/>
    <w:rsid w:val="0048001C"/>
    <w:rsid w:val="00482BA0"/>
    <w:rsid w:val="004845E7"/>
    <w:rsid w:val="00484877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261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64D4"/>
    <w:rsid w:val="004E6D0C"/>
    <w:rsid w:val="004F00D7"/>
    <w:rsid w:val="004F01D6"/>
    <w:rsid w:val="004F239D"/>
    <w:rsid w:val="004F4D8E"/>
    <w:rsid w:val="004F5D13"/>
    <w:rsid w:val="004F65A0"/>
    <w:rsid w:val="004F7300"/>
    <w:rsid w:val="00501561"/>
    <w:rsid w:val="00501856"/>
    <w:rsid w:val="005035E5"/>
    <w:rsid w:val="005036A2"/>
    <w:rsid w:val="00503AFA"/>
    <w:rsid w:val="00504C7C"/>
    <w:rsid w:val="00506867"/>
    <w:rsid w:val="00506CAA"/>
    <w:rsid w:val="00506F76"/>
    <w:rsid w:val="00507AAD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67D72"/>
    <w:rsid w:val="00571C0A"/>
    <w:rsid w:val="005729C5"/>
    <w:rsid w:val="00572AC7"/>
    <w:rsid w:val="00573476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28F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0B71"/>
    <w:rsid w:val="005D3219"/>
    <w:rsid w:val="005D4071"/>
    <w:rsid w:val="005D48D4"/>
    <w:rsid w:val="005D7283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5F5817"/>
    <w:rsid w:val="006003B1"/>
    <w:rsid w:val="006003CB"/>
    <w:rsid w:val="0060041C"/>
    <w:rsid w:val="00601D11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3D4"/>
    <w:rsid w:val="00620D6F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4F28"/>
    <w:rsid w:val="006459D7"/>
    <w:rsid w:val="00646A6C"/>
    <w:rsid w:val="00650CAE"/>
    <w:rsid w:val="00650D40"/>
    <w:rsid w:val="006511F4"/>
    <w:rsid w:val="00651650"/>
    <w:rsid w:val="00652BEE"/>
    <w:rsid w:val="00653715"/>
    <w:rsid w:val="00654349"/>
    <w:rsid w:val="006551D4"/>
    <w:rsid w:val="00656B17"/>
    <w:rsid w:val="00660A4E"/>
    <w:rsid w:val="0066150B"/>
    <w:rsid w:val="006618EE"/>
    <w:rsid w:val="00662A79"/>
    <w:rsid w:val="00666157"/>
    <w:rsid w:val="00667A9B"/>
    <w:rsid w:val="00667FAD"/>
    <w:rsid w:val="00674300"/>
    <w:rsid w:val="006759C4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978A7"/>
    <w:rsid w:val="006A08A1"/>
    <w:rsid w:val="006A0D17"/>
    <w:rsid w:val="006A361B"/>
    <w:rsid w:val="006A52EC"/>
    <w:rsid w:val="006A53A5"/>
    <w:rsid w:val="006A568F"/>
    <w:rsid w:val="006A5F7B"/>
    <w:rsid w:val="006A619B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3BA8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C70"/>
    <w:rsid w:val="0071123F"/>
    <w:rsid w:val="00711268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0D08"/>
    <w:rsid w:val="007616FB"/>
    <w:rsid w:val="007626EC"/>
    <w:rsid w:val="00763A8D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0252"/>
    <w:rsid w:val="007B0E74"/>
    <w:rsid w:val="007B1D1E"/>
    <w:rsid w:val="007B3C1A"/>
    <w:rsid w:val="007B4495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3CC6"/>
    <w:rsid w:val="007D4D28"/>
    <w:rsid w:val="007D7B1C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801"/>
    <w:rsid w:val="00803377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1384"/>
    <w:rsid w:val="008529C4"/>
    <w:rsid w:val="00853139"/>
    <w:rsid w:val="00853144"/>
    <w:rsid w:val="00854D7D"/>
    <w:rsid w:val="00856CB1"/>
    <w:rsid w:val="008577FA"/>
    <w:rsid w:val="00860681"/>
    <w:rsid w:val="00860AB6"/>
    <w:rsid w:val="00860BD0"/>
    <w:rsid w:val="008612F9"/>
    <w:rsid w:val="00862D31"/>
    <w:rsid w:val="00862FF4"/>
    <w:rsid w:val="00863A2F"/>
    <w:rsid w:val="00864643"/>
    <w:rsid w:val="008660A0"/>
    <w:rsid w:val="00870EE7"/>
    <w:rsid w:val="0087188C"/>
    <w:rsid w:val="008724FA"/>
    <w:rsid w:val="00873E08"/>
    <w:rsid w:val="0087491E"/>
    <w:rsid w:val="00876C1B"/>
    <w:rsid w:val="008770BC"/>
    <w:rsid w:val="00877835"/>
    <w:rsid w:val="00881982"/>
    <w:rsid w:val="00882B84"/>
    <w:rsid w:val="0088335D"/>
    <w:rsid w:val="00884D20"/>
    <w:rsid w:val="00885B3B"/>
    <w:rsid w:val="00885CB9"/>
    <w:rsid w:val="00885EB9"/>
    <w:rsid w:val="0088646E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2860"/>
    <w:rsid w:val="008B386C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04EF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168"/>
    <w:rsid w:val="009626E1"/>
    <w:rsid w:val="00965261"/>
    <w:rsid w:val="00967944"/>
    <w:rsid w:val="00967CBA"/>
    <w:rsid w:val="00970914"/>
    <w:rsid w:val="00970977"/>
    <w:rsid w:val="00970F87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694A"/>
    <w:rsid w:val="00986B2A"/>
    <w:rsid w:val="00986D7D"/>
    <w:rsid w:val="00987741"/>
    <w:rsid w:val="00991478"/>
    <w:rsid w:val="00991BD4"/>
    <w:rsid w:val="00991CE5"/>
    <w:rsid w:val="00992104"/>
    <w:rsid w:val="00992D3A"/>
    <w:rsid w:val="0099391F"/>
    <w:rsid w:val="0099478B"/>
    <w:rsid w:val="00996AB7"/>
    <w:rsid w:val="00996CC0"/>
    <w:rsid w:val="00996FA7"/>
    <w:rsid w:val="009A0121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0D50"/>
    <w:rsid w:val="009E1042"/>
    <w:rsid w:val="009E21FC"/>
    <w:rsid w:val="009E5C0D"/>
    <w:rsid w:val="009E7283"/>
    <w:rsid w:val="009E7AAD"/>
    <w:rsid w:val="009F166E"/>
    <w:rsid w:val="009F24E2"/>
    <w:rsid w:val="009F49BB"/>
    <w:rsid w:val="009F6332"/>
    <w:rsid w:val="009F66AB"/>
    <w:rsid w:val="009F747C"/>
    <w:rsid w:val="00A00871"/>
    <w:rsid w:val="00A015A6"/>
    <w:rsid w:val="00A01A9B"/>
    <w:rsid w:val="00A022F5"/>
    <w:rsid w:val="00A027F8"/>
    <w:rsid w:val="00A02F1E"/>
    <w:rsid w:val="00A03170"/>
    <w:rsid w:val="00A03CD2"/>
    <w:rsid w:val="00A10003"/>
    <w:rsid w:val="00A10169"/>
    <w:rsid w:val="00A1549C"/>
    <w:rsid w:val="00A21656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B08"/>
    <w:rsid w:val="00A52BC3"/>
    <w:rsid w:val="00A539DA"/>
    <w:rsid w:val="00A53C23"/>
    <w:rsid w:val="00A541FA"/>
    <w:rsid w:val="00A542B9"/>
    <w:rsid w:val="00A543E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3FCA"/>
    <w:rsid w:val="00B04467"/>
    <w:rsid w:val="00B04C3C"/>
    <w:rsid w:val="00B0651D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27F2D"/>
    <w:rsid w:val="00B31D33"/>
    <w:rsid w:val="00B31FBA"/>
    <w:rsid w:val="00B346A3"/>
    <w:rsid w:val="00B3477E"/>
    <w:rsid w:val="00B37EEC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503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6EF5"/>
    <w:rsid w:val="00BB7B0F"/>
    <w:rsid w:val="00BC11D0"/>
    <w:rsid w:val="00BC34B6"/>
    <w:rsid w:val="00BC7CA8"/>
    <w:rsid w:val="00BD0515"/>
    <w:rsid w:val="00BD0DE9"/>
    <w:rsid w:val="00BD1F94"/>
    <w:rsid w:val="00BD4074"/>
    <w:rsid w:val="00BD4391"/>
    <w:rsid w:val="00BD47F5"/>
    <w:rsid w:val="00BD7CDC"/>
    <w:rsid w:val="00BE00E7"/>
    <w:rsid w:val="00BE0DCE"/>
    <w:rsid w:val="00BE2FE8"/>
    <w:rsid w:val="00BE476A"/>
    <w:rsid w:val="00BE48A9"/>
    <w:rsid w:val="00BE6BEA"/>
    <w:rsid w:val="00BF082D"/>
    <w:rsid w:val="00BF38C8"/>
    <w:rsid w:val="00BF4417"/>
    <w:rsid w:val="00BF4BC3"/>
    <w:rsid w:val="00BF5B82"/>
    <w:rsid w:val="00BF6F1C"/>
    <w:rsid w:val="00BF728D"/>
    <w:rsid w:val="00BF7650"/>
    <w:rsid w:val="00C02525"/>
    <w:rsid w:val="00C03D04"/>
    <w:rsid w:val="00C04E3E"/>
    <w:rsid w:val="00C058BF"/>
    <w:rsid w:val="00C06066"/>
    <w:rsid w:val="00C06864"/>
    <w:rsid w:val="00C07AFF"/>
    <w:rsid w:val="00C07C82"/>
    <w:rsid w:val="00C102A5"/>
    <w:rsid w:val="00C1109D"/>
    <w:rsid w:val="00C113F6"/>
    <w:rsid w:val="00C13844"/>
    <w:rsid w:val="00C13C47"/>
    <w:rsid w:val="00C140E0"/>
    <w:rsid w:val="00C1574F"/>
    <w:rsid w:val="00C209E6"/>
    <w:rsid w:val="00C2285D"/>
    <w:rsid w:val="00C24781"/>
    <w:rsid w:val="00C25879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267"/>
    <w:rsid w:val="00C418C4"/>
    <w:rsid w:val="00C438EE"/>
    <w:rsid w:val="00C44FBD"/>
    <w:rsid w:val="00C467EA"/>
    <w:rsid w:val="00C47968"/>
    <w:rsid w:val="00C52582"/>
    <w:rsid w:val="00C53D21"/>
    <w:rsid w:val="00C53EAC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4D3F"/>
    <w:rsid w:val="00C754E0"/>
    <w:rsid w:val="00C76290"/>
    <w:rsid w:val="00C77FB4"/>
    <w:rsid w:val="00C8171C"/>
    <w:rsid w:val="00C82D20"/>
    <w:rsid w:val="00C82FF5"/>
    <w:rsid w:val="00C83588"/>
    <w:rsid w:val="00C84759"/>
    <w:rsid w:val="00C86C6B"/>
    <w:rsid w:val="00C87810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52A5"/>
    <w:rsid w:val="00CF5BBF"/>
    <w:rsid w:val="00CF5E47"/>
    <w:rsid w:val="00CF68B9"/>
    <w:rsid w:val="00CF79EE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20780"/>
    <w:rsid w:val="00D244B2"/>
    <w:rsid w:val="00D2491A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379B1"/>
    <w:rsid w:val="00D40598"/>
    <w:rsid w:val="00D40F7C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5ABC"/>
    <w:rsid w:val="00D75ADF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57C0"/>
    <w:rsid w:val="00DA68B5"/>
    <w:rsid w:val="00DA779E"/>
    <w:rsid w:val="00DB132C"/>
    <w:rsid w:val="00DB31CE"/>
    <w:rsid w:val="00DB3221"/>
    <w:rsid w:val="00DB466A"/>
    <w:rsid w:val="00DB47F8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252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49F1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3419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36CBC"/>
    <w:rsid w:val="00E42446"/>
    <w:rsid w:val="00E424E2"/>
    <w:rsid w:val="00E42683"/>
    <w:rsid w:val="00E42E33"/>
    <w:rsid w:val="00E43C7B"/>
    <w:rsid w:val="00E448E3"/>
    <w:rsid w:val="00E44CE9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67AC7"/>
    <w:rsid w:val="00E67D68"/>
    <w:rsid w:val="00E704D7"/>
    <w:rsid w:val="00E747FA"/>
    <w:rsid w:val="00E757BB"/>
    <w:rsid w:val="00E8015A"/>
    <w:rsid w:val="00E80243"/>
    <w:rsid w:val="00E8089D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40EA"/>
    <w:rsid w:val="00F07FBB"/>
    <w:rsid w:val="00F1005A"/>
    <w:rsid w:val="00F10322"/>
    <w:rsid w:val="00F10759"/>
    <w:rsid w:val="00F123F5"/>
    <w:rsid w:val="00F12D7D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2197"/>
    <w:rsid w:val="00F426D7"/>
    <w:rsid w:val="00F436E7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377"/>
    <w:rsid w:val="00F86194"/>
    <w:rsid w:val="00F90F6F"/>
    <w:rsid w:val="00F92426"/>
    <w:rsid w:val="00F97CC1"/>
    <w:rsid w:val="00FA129D"/>
    <w:rsid w:val="00FA15F4"/>
    <w:rsid w:val="00FA2270"/>
    <w:rsid w:val="00FA5A0D"/>
    <w:rsid w:val="00FA6C35"/>
    <w:rsid w:val="00FA7465"/>
    <w:rsid w:val="00FB0888"/>
    <w:rsid w:val="00FB179D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713"/>
    <w:rsid w:val="00FD27C7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B5C"/>
    <w:rsid w:val="00FE60E8"/>
    <w:rsid w:val="00FE7E3B"/>
    <w:rsid w:val="00FF0118"/>
    <w:rsid w:val="00FF020D"/>
    <w:rsid w:val="00FF08BE"/>
    <w:rsid w:val="00FF0B29"/>
    <w:rsid w:val="00FF0E3E"/>
    <w:rsid w:val="00FF315F"/>
    <w:rsid w:val="00FF4813"/>
    <w:rsid w:val="00FF5D78"/>
    <w:rsid w:val="00FF5E3E"/>
    <w:rsid w:val="00FF654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F25CCB"/>
  <w15:docId w15:val="{D6B50316-6038-46D4-83F0-318285D6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2944</Words>
  <Characters>167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28</cp:revision>
  <cp:lastPrinted>2022-09-16T11:18:00Z</cp:lastPrinted>
  <dcterms:created xsi:type="dcterms:W3CDTF">2024-03-29T07:28:00Z</dcterms:created>
  <dcterms:modified xsi:type="dcterms:W3CDTF">2025-10-09T07:12:00Z</dcterms:modified>
</cp:coreProperties>
</file>